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09B" w:rsidRPr="00C35149" w:rsidRDefault="0079609B" w:rsidP="0079609B">
      <w:pPr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t>«УТВЕРЖДАЮ»</w:t>
      </w:r>
    </w:p>
    <w:p w:rsidR="0079609B" w:rsidRPr="00A4604E" w:rsidRDefault="0079609B" w:rsidP="0079609B">
      <w:pPr>
        <w:pStyle w:val="a9"/>
        <w:jc w:val="left"/>
        <w:rPr>
          <w:b w:val="0"/>
          <w:i w:val="0"/>
          <w:color w:val="000000"/>
          <w:szCs w:val="24"/>
        </w:rPr>
      </w:pPr>
      <w:r>
        <w:rPr>
          <w:b w:val="0"/>
          <w:i w:val="0"/>
          <w:color w:val="000000"/>
          <w:szCs w:val="24"/>
        </w:rPr>
        <w:t>Начальник Управления по физической культуре и спорту мэрии города Ярославля</w:t>
      </w:r>
    </w:p>
    <w:p w:rsidR="0079609B" w:rsidRDefault="0079609B" w:rsidP="0079609B">
      <w:pPr>
        <w:pStyle w:val="a9"/>
        <w:rPr>
          <w:b w:val="0"/>
          <w:i w:val="0"/>
          <w:color w:val="000000"/>
          <w:szCs w:val="24"/>
        </w:rPr>
      </w:pPr>
    </w:p>
    <w:p w:rsidR="0079609B" w:rsidRDefault="0079609B" w:rsidP="0079609B">
      <w:pPr>
        <w:pStyle w:val="a9"/>
        <w:rPr>
          <w:b w:val="0"/>
          <w:i w:val="0"/>
          <w:color w:val="000000"/>
          <w:szCs w:val="24"/>
        </w:rPr>
      </w:pPr>
    </w:p>
    <w:p w:rsidR="00C429B1" w:rsidRDefault="00C429B1" w:rsidP="0079609B">
      <w:pPr>
        <w:pStyle w:val="a9"/>
        <w:rPr>
          <w:b w:val="0"/>
          <w:i w:val="0"/>
          <w:color w:val="000000"/>
          <w:szCs w:val="24"/>
        </w:rPr>
      </w:pPr>
    </w:p>
    <w:p w:rsidR="0079609B" w:rsidRPr="00A4604E" w:rsidRDefault="00C429B1" w:rsidP="0079609B">
      <w:pPr>
        <w:pStyle w:val="a9"/>
        <w:jc w:val="left"/>
        <w:rPr>
          <w:b w:val="0"/>
          <w:i w:val="0"/>
          <w:color w:val="000000"/>
          <w:szCs w:val="24"/>
        </w:rPr>
      </w:pPr>
      <w:r>
        <w:rPr>
          <w:b w:val="0"/>
          <w:i w:val="0"/>
          <w:color w:val="000000"/>
          <w:szCs w:val="24"/>
        </w:rPr>
        <w:t>_____________А.В</w:t>
      </w:r>
      <w:r w:rsidR="0079609B">
        <w:rPr>
          <w:b w:val="0"/>
          <w:i w:val="0"/>
          <w:color w:val="000000"/>
          <w:szCs w:val="24"/>
        </w:rPr>
        <w:t>.</w:t>
      </w:r>
      <w:r w:rsidR="001B330E">
        <w:rPr>
          <w:b w:val="0"/>
          <w:i w:val="0"/>
          <w:color w:val="000000"/>
          <w:szCs w:val="24"/>
        </w:rPr>
        <w:t xml:space="preserve"> </w:t>
      </w:r>
      <w:r>
        <w:rPr>
          <w:b w:val="0"/>
          <w:i w:val="0"/>
          <w:color w:val="000000"/>
          <w:szCs w:val="24"/>
        </w:rPr>
        <w:t>Кокурин</w:t>
      </w:r>
    </w:p>
    <w:p w:rsidR="00C429B1" w:rsidRDefault="00C429B1" w:rsidP="0079609B">
      <w:pPr>
        <w:rPr>
          <w:b/>
          <w:sz w:val="24"/>
          <w:szCs w:val="24"/>
        </w:rPr>
      </w:pPr>
    </w:p>
    <w:p w:rsidR="0079609B" w:rsidRPr="00C35149" w:rsidRDefault="0079609B" w:rsidP="0079609B">
      <w:pPr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t>«УТВЕРЖДАЮ»</w:t>
      </w:r>
    </w:p>
    <w:p w:rsidR="0079609B" w:rsidRDefault="00C429B1" w:rsidP="0079609B">
      <w:pPr>
        <w:jc w:val="both"/>
        <w:rPr>
          <w:sz w:val="24"/>
          <w:szCs w:val="24"/>
        </w:rPr>
      </w:pPr>
      <w:r w:rsidRPr="00C429B1">
        <w:rPr>
          <w:sz w:val="24"/>
          <w:szCs w:val="24"/>
        </w:rPr>
        <w:t xml:space="preserve">Директор департамента </w:t>
      </w:r>
      <w:r w:rsidR="0079609B" w:rsidRPr="00C35149">
        <w:rPr>
          <w:sz w:val="24"/>
          <w:szCs w:val="24"/>
        </w:rPr>
        <w:t>по физической</w:t>
      </w:r>
      <w:r w:rsidR="0079609B" w:rsidRPr="00C745D1">
        <w:rPr>
          <w:sz w:val="24"/>
          <w:szCs w:val="24"/>
        </w:rPr>
        <w:t xml:space="preserve"> </w:t>
      </w:r>
      <w:r w:rsidR="0079609B" w:rsidRPr="00C35149">
        <w:rPr>
          <w:sz w:val="24"/>
          <w:szCs w:val="24"/>
        </w:rPr>
        <w:t>культуре</w:t>
      </w:r>
      <w:r>
        <w:rPr>
          <w:sz w:val="24"/>
          <w:szCs w:val="24"/>
        </w:rPr>
        <w:t>,</w:t>
      </w:r>
      <w:r w:rsidR="0079609B" w:rsidRPr="00C35149">
        <w:rPr>
          <w:sz w:val="24"/>
          <w:szCs w:val="24"/>
        </w:rPr>
        <w:t xml:space="preserve"> </w:t>
      </w:r>
      <w:r w:rsidRPr="00C35149">
        <w:rPr>
          <w:sz w:val="24"/>
          <w:szCs w:val="24"/>
        </w:rPr>
        <w:t xml:space="preserve">спорту </w:t>
      </w:r>
      <w:r w:rsidR="0079609B" w:rsidRPr="00C35149">
        <w:rPr>
          <w:sz w:val="24"/>
          <w:szCs w:val="24"/>
        </w:rPr>
        <w:t xml:space="preserve">и </w:t>
      </w:r>
      <w:r w:rsidRPr="00C429B1">
        <w:rPr>
          <w:sz w:val="24"/>
          <w:szCs w:val="24"/>
        </w:rPr>
        <w:t xml:space="preserve">молодежной политике </w:t>
      </w:r>
      <w:r w:rsidR="0079609B">
        <w:rPr>
          <w:sz w:val="24"/>
          <w:szCs w:val="24"/>
        </w:rPr>
        <w:t>Ярославской области</w:t>
      </w:r>
    </w:p>
    <w:p w:rsidR="0079609B" w:rsidRDefault="0079609B" w:rsidP="0079609B">
      <w:pPr>
        <w:jc w:val="both"/>
        <w:rPr>
          <w:sz w:val="24"/>
          <w:szCs w:val="24"/>
        </w:rPr>
      </w:pPr>
    </w:p>
    <w:p w:rsidR="0079609B" w:rsidRDefault="0079609B" w:rsidP="0079609B">
      <w:pPr>
        <w:jc w:val="both"/>
        <w:rPr>
          <w:sz w:val="24"/>
          <w:szCs w:val="24"/>
        </w:rPr>
      </w:pPr>
    </w:p>
    <w:p w:rsidR="0079609B" w:rsidRDefault="0079609B" w:rsidP="0079609B">
      <w:pPr>
        <w:jc w:val="both"/>
        <w:rPr>
          <w:sz w:val="24"/>
          <w:szCs w:val="24"/>
        </w:rPr>
      </w:pPr>
    </w:p>
    <w:p w:rsidR="0079609B" w:rsidRPr="00C35149" w:rsidRDefault="0079609B" w:rsidP="0079609B">
      <w:pPr>
        <w:jc w:val="both"/>
        <w:rPr>
          <w:b/>
          <w:bCs/>
          <w:sz w:val="24"/>
          <w:szCs w:val="24"/>
        </w:rPr>
      </w:pPr>
      <w:r w:rsidRPr="00C745D1">
        <w:rPr>
          <w:sz w:val="24"/>
          <w:szCs w:val="24"/>
        </w:rPr>
        <w:t xml:space="preserve"> </w:t>
      </w:r>
      <w:r w:rsidR="00275B04">
        <w:rPr>
          <w:sz w:val="24"/>
          <w:szCs w:val="24"/>
        </w:rPr>
        <w:t>__________С.А</w:t>
      </w:r>
      <w:r w:rsidR="00C429B1" w:rsidRPr="00C429B1">
        <w:rPr>
          <w:sz w:val="24"/>
          <w:szCs w:val="24"/>
        </w:rPr>
        <w:t xml:space="preserve">. </w:t>
      </w:r>
      <w:r w:rsidR="00275B04">
        <w:rPr>
          <w:sz w:val="24"/>
          <w:szCs w:val="24"/>
        </w:rPr>
        <w:t>Панчишный</w:t>
      </w:r>
    </w:p>
    <w:p w:rsidR="00C429B1" w:rsidRDefault="00C429B1" w:rsidP="0079609B">
      <w:pPr>
        <w:rPr>
          <w:b/>
          <w:sz w:val="24"/>
          <w:szCs w:val="24"/>
        </w:rPr>
      </w:pPr>
    </w:p>
    <w:p w:rsidR="0079609B" w:rsidRPr="00C35149" w:rsidRDefault="0079609B" w:rsidP="0079609B">
      <w:pPr>
        <w:rPr>
          <w:b/>
          <w:sz w:val="24"/>
          <w:szCs w:val="24"/>
        </w:rPr>
      </w:pPr>
      <w:r w:rsidRPr="00C35149">
        <w:rPr>
          <w:b/>
          <w:sz w:val="24"/>
          <w:szCs w:val="24"/>
        </w:rPr>
        <w:t>«УТВЕРЖДАЮ»</w:t>
      </w:r>
    </w:p>
    <w:p w:rsidR="0079609B" w:rsidRPr="00C35149" w:rsidRDefault="0079609B" w:rsidP="0079609B">
      <w:pPr>
        <w:jc w:val="both"/>
        <w:rPr>
          <w:sz w:val="24"/>
          <w:szCs w:val="24"/>
        </w:rPr>
      </w:pPr>
      <w:r w:rsidRPr="00C35149">
        <w:rPr>
          <w:bCs/>
          <w:sz w:val="24"/>
          <w:szCs w:val="24"/>
        </w:rPr>
        <w:t xml:space="preserve">Председатель </w:t>
      </w:r>
      <w:r w:rsidR="001B330E">
        <w:rPr>
          <w:sz w:val="24"/>
          <w:szCs w:val="24"/>
        </w:rPr>
        <w:t>Правления</w:t>
      </w:r>
      <w:r>
        <w:rPr>
          <w:sz w:val="24"/>
          <w:szCs w:val="24"/>
        </w:rPr>
        <w:t xml:space="preserve">      РОО «Спортивная федерация </w:t>
      </w:r>
      <w:r w:rsidRPr="00C3514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</w:t>
      </w:r>
      <w:r w:rsidRPr="00C35149">
        <w:rPr>
          <w:sz w:val="24"/>
          <w:szCs w:val="24"/>
        </w:rPr>
        <w:t xml:space="preserve"> </w:t>
      </w:r>
    </w:p>
    <w:p w:rsidR="0079609B" w:rsidRDefault="0079609B" w:rsidP="0079609B">
      <w:pPr>
        <w:rPr>
          <w:sz w:val="24"/>
          <w:szCs w:val="24"/>
        </w:rPr>
      </w:pPr>
      <w:r>
        <w:rPr>
          <w:sz w:val="24"/>
          <w:szCs w:val="24"/>
        </w:rPr>
        <w:t xml:space="preserve">шахмат Ярославской области </w:t>
      </w:r>
    </w:p>
    <w:p w:rsidR="0079609B" w:rsidRPr="00C35149" w:rsidRDefault="0079609B" w:rsidP="0079609B">
      <w:pPr>
        <w:rPr>
          <w:sz w:val="24"/>
          <w:szCs w:val="24"/>
        </w:rPr>
      </w:pPr>
    </w:p>
    <w:p w:rsidR="0079609B" w:rsidRDefault="0079609B" w:rsidP="0079609B">
      <w:pPr>
        <w:jc w:val="center"/>
        <w:rPr>
          <w:b/>
          <w:bCs/>
          <w:sz w:val="24"/>
          <w:szCs w:val="24"/>
        </w:rPr>
      </w:pPr>
    </w:p>
    <w:p w:rsidR="00C429B1" w:rsidRDefault="00C429B1" w:rsidP="0079609B">
      <w:pPr>
        <w:jc w:val="center"/>
        <w:rPr>
          <w:b/>
          <w:bCs/>
          <w:sz w:val="24"/>
          <w:szCs w:val="24"/>
        </w:rPr>
      </w:pPr>
    </w:p>
    <w:p w:rsidR="001B330E" w:rsidRDefault="001B330E" w:rsidP="0079609B">
      <w:pPr>
        <w:jc w:val="center"/>
        <w:rPr>
          <w:b/>
          <w:bCs/>
          <w:sz w:val="24"/>
          <w:szCs w:val="24"/>
        </w:rPr>
      </w:pPr>
    </w:p>
    <w:p w:rsidR="0079609B" w:rsidRPr="00C35149" w:rsidRDefault="0079609B" w:rsidP="0079609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____________</w:t>
      </w:r>
      <w:r w:rsidRPr="00C35149">
        <w:rPr>
          <w:b/>
          <w:bCs/>
          <w:sz w:val="24"/>
          <w:szCs w:val="24"/>
        </w:rPr>
        <w:t xml:space="preserve">_ </w:t>
      </w:r>
      <w:r w:rsidR="001B330E">
        <w:rPr>
          <w:bCs/>
          <w:sz w:val="24"/>
          <w:szCs w:val="24"/>
        </w:rPr>
        <w:t>А.С. Москвин</w:t>
      </w:r>
      <w:r>
        <w:rPr>
          <w:b/>
          <w:bCs/>
          <w:sz w:val="24"/>
          <w:szCs w:val="24"/>
        </w:rPr>
        <w:t xml:space="preserve">  </w:t>
      </w:r>
      <w:r w:rsidRPr="00C3514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</w:t>
      </w:r>
      <w:r w:rsidRPr="00C35149">
        <w:rPr>
          <w:sz w:val="24"/>
          <w:szCs w:val="24"/>
        </w:rPr>
        <w:t xml:space="preserve"> </w:t>
      </w:r>
    </w:p>
    <w:p w:rsidR="0079609B" w:rsidRDefault="0079609B" w:rsidP="0079609B">
      <w:pPr>
        <w:pStyle w:val="4"/>
        <w:rPr>
          <w:sz w:val="24"/>
        </w:rPr>
        <w:sectPr w:rsidR="0079609B" w:rsidSect="00CA6F82">
          <w:headerReference w:type="default" r:id="rId8"/>
          <w:type w:val="continuous"/>
          <w:pgSz w:w="11906" w:h="16838" w:code="9"/>
          <w:pgMar w:top="284" w:right="567" w:bottom="284" w:left="567" w:header="720" w:footer="720" w:gutter="0"/>
          <w:cols w:num="3" w:space="709"/>
          <w:titlePg/>
          <w:docGrid w:linePitch="381"/>
        </w:sectPr>
      </w:pPr>
    </w:p>
    <w:p w:rsidR="0079609B" w:rsidRDefault="0079609B" w:rsidP="0079609B">
      <w:pPr>
        <w:pStyle w:val="4"/>
        <w:rPr>
          <w:sz w:val="24"/>
        </w:rPr>
      </w:pPr>
    </w:p>
    <w:p w:rsidR="0079609B" w:rsidRDefault="0079609B" w:rsidP="0079609B">
      <w:pPr>
        <w:pStyle w:val="4"/>
        <w:rPr>
          <w:sz w:val="24"/>
        </w:rPr>
        <w:sectPr w:rsidR="0079609B" w:rsidSect="00541998">
          <w:type w:val="continuous"/>
          <w:pgSz w:w="11906" w:h="16838" w:code="9"/>
          <w:pgMar w:top="284" w:right="567" w:bottom="284" w:left="567" w:header="720" w:footer="720" w:gutter="0"/>
          <w:cols w:num="4" w:space="170"/>
          <w:titlePg/>
          <w:docGrid w:linePitch="381"/>
        </w:sectPr>
      </w:pPr>
    </w:p>
    <w:p w:rsidR="0079609B" w:rsidRDefault="0079609B" w:rsidP="0079609B">
      <w:pPr>
        <w:pStyle w:val="4"/>
        <w:rPr>
          <w:sz w:val="24"/>
        </w:rPr>
      </w:pPr>
    </w:p>
    <w:p w:rsidR="0079609B" w:rsidRPr="00CA6F82" w:rsidRDefault="0079609B" w:rsidP="0079609B"/>
    <w:p w:rsidR="0079609B" w:rsidRDefault="0079609B" w:rsidP="0079609B">
      <w:pPr>
        <w:pStyle w:val="4"/>
        <w:rPr>
          <w:sz w:val="24"/>
        </w:rPr>
      </w:pPr>
    </w:p>
    <w:p w:rsidR="0079609B" w:rsidRPr="00A83DC3" w:rsidRDefault="0079609B" w:rsidP="0079609B">
      <w:pPr>
        <w:pStyle w:val="4"/>
        <w:rPr>
          <w:sz w:val="36"/>
          <w:szCs w:val="36"/>
        </w:rPr>
      </w:pPr>
      <w:r w:rsidRPr="00A83DC3">
        <w:rPr>
          <w:sz w:val="36"/>
          <w:szCs w:val="36"/>
        </w:rPr>
        <w:t>П О Л О Ж Е Н И Е</w:t>
      </w:r>
    </w:p>
    <w:p w:rsidR="0079609B" w:rsidRPr="00275B04" w:rsidRDefault="0079609B" w:rsidP="0079609B">
      <w:pPr>
        <w:pStyle w:val="4"/>
        <w:rPr>
          <w:sz w:val="40"/>
          <w:szCs w:val="40"/>
        </w:rPr>
      </w:pPr>
      <w:r w:rsidRPr="00275B04">
        <w:rPr>
          <w:sz w:val="40"/>
          <w:szCs w:val="40"/>
        </w:rPr>
        <w:t xml:space="preserve">о проведении </w:t>
      </w:r>
    </w:p>
    <w:p w:rsidR="0079609B" w:rsidRPr="00275B04" w:rsidRDefault="0079609B" w:rsidP="0079609B">
      <w:pPr>
        <w:pStyle w:val="4"/>
        <w:rPr>
          <w:sz w:val="40"/>
          <w:szCs w:val="40"/>
        </w:rPr>
      </w:pPr>
      <w:r w:rsidRPr="00275B04">
        <w:rPr>
          <w:sz w:val="40"/>
          <w:szCs w:val="40"/>
        </w:rPr>
        <w:t>шахматного фестиваля</w:t>
      </w:r>
    </w:p>
    <w:p w:rsidR="0079609B" w:rsidRPr="001D5937" w:rsidRDefault="0079609B" w:rsidP="0079609B">
      <w:pPr>
        <w:jc w:val="center"/>
        <w:rPr>
          <w:b/>
          <w:i/>
          <w:sz w:val="72"/>
          <w:szCs w:val="72"/>
        </w:rPr>
      </w:pPr>
      <w:r w:rsidRPr="001D5937">
        <w:rPr>
          <w:b/>
          <w:i/>
          <w:sz w:val="72"/>
          <w:szCs w:val="72"/>
        </w:rPr>
        <w:t>«Ярослав Мудрый»</w:t>
      </w:r>
    </w:p>
    <w:p w:rsidR="0079609B" w:rsidRDefault="0079609B" w:rsidP="0079609B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номер-код спортивной дисциплины: 0880012811Я)</w:t>
      </w:r>
    </w:p>
    <w:p w:rsidR="0079609B" w:rsidRPr="008666F2" w:rsidRDefault="0079609B" w:rsidP="0079609B">
      <w:pPr>
        <w:jc w:val="center"/>
        <w:rPr>
          <w:b/>
          <w:sz w:val="52"/>
          <w:szCs w:val="52"/>
        </w:rPr>
      </w:pPr>
    </w:p>
    <w:p w:rsidR="0079609B" w:rsidRDefault="0079609B" w:rsidP="0079609B">
      <w:pPr>
        <w:pStyle w:val="Default"/>
        <w:ind w:left="927"/>
        <w:jc w:val="center"/>
        <w:rPr>
          <w:b/>
          <w:bCs/>
          <w:color w:val="auto"/>
          <w:sz w:val="28"/>
          <w:szCs w:val="28"/>
          <w:lang w:val="en-US"/>
        </w:rPr>
      </w:pPr>
      <w:r w:rsidRPr="00782A78">
        <w:rPr>
          <w:b/>
          <w:noProof/>
        </w:rPr>
        <w:drawing>
          <wp:inline distT="0" distB="0" distL="0" distR="0">
            <wp:extent cx="5010150" cy="5762625"/>
            <wp:effectExtent l="0" t="0" r="0" b="9525"/>
            <wp:docPr id="1" name="Рисунок 1" descr="эмблема v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v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937" w:rsidRDefault="001D5937" w:rsidP="0079609B">
      <w:pPr>
        <w:pStyle w:val="Default"/>
        <w:ind w:left="927"/>
        <w:jc w:val="center"/>
        <w:rPr>
          <w:b/>
          <w:bCs/>
          <w:color w:val="auto"/>
          <w:sz w:val="28"/>
          <w:szCs w:val="28"/>
          <w:lang w:val="en-US"/>
        </w:rPr>
      </w:pPr>
    </w:p>
    <w:p w:rsidR="00FD1A5B" w:rsidRPr="001C324F" w:rsidRDefault="001C324F" w:rsidP="0079609B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t>I</w:t>
      </w:r>
      <w:r w:rsidR="00D264B5" w:rsidRPr="00D264B5">
        <w:rPr>
          <w:b/>
          <w:bCs/>
          <w:color w:val="auto"/>
          <w:sz w:val="28"/>
          <w:szCs w:val="28"/>
        </w:rPr>
        <w:t xml:space="preserve">. </w:t>
      </w:r>
      <w:r w:rsidR="006D0464" w:rsidRPr="006D0464">
        <w:rPr>
          <w:b/>
          <w:bCs/>
          <w:color w:val="auto"/>
          <w:sz w:val="28"/>
          <w:szCs w:val="28"/>
        </w:rPr>
        <w:t>ОБЩИЕ ПОЛОЖЕНИЯ</w:t>
      </w:r>
    </w:p>
    <w:p w:rsidR="00AC73AA" w:rsidRPr="00D264B5" w:rsidRDefault="00AC73AA" w:rsidP="00D1050B">
      <w:pPr>
        <w:pStyle w:val="Default"/>
        <w:jc w:val="both"/>
        <w:rPr>
          <w:color w:val="auto"/>
          <w:sz w:val="28"/>
          <w:szCs w:val="28"/>
        </w:rPr>
      </w:pPr>
    </w:p>
    <w:p w:rsidR="00C429B1" w:rsidRPr="00C429B1" w:rsidRDefault="00C429B1" w:rsidP="00C429B1">
      <w:pPr>
        <w:ind w:firstLine="567"/>
        <w:jc w:val="both"/>
        <w:rPr>
          <w:szCs w:val="28"/>
        </w:rPr>
      </w:pPr>
      <w:r w:rsidRPr="00C429B1">
        <w:rPr>
          <w:szCs w:val="28"/>
        </w:rPr>
        <w:t>Цели и задачи:</w:t>
      </w:r>
    </w:p>
    <w:p w:rsidR="00C429B1" w:rsidRPr="00C429B1" w:rsidRDefault="00C429B1" w:rsidP="00C429B1">
      <w:pPr>
        <w:ind w:firstLine="567"/>
        <w:jc w:val="both"/>
        <w:rPr>
          <w:szCs w:val="28"/>
        </w:rPr>
      </w:pPr>
      <w:r w:rsidRPr="00C429B1">
        <w:rPr>
          <w:szCs w:val="28"/>
        </w:rPr>
        <w:t>- популяризация и развитие шахмат в Ярославской области;</w:t>
      </w:r>
    </w:p>
    <w:p w:rsidR="00C429B1" w:rsidRPr="00C429B1" w:rsidRDefault="00C429B1" w:rsidP="00C429B1">
      <w:pPr>
        <w:ind w:firstLine="567"/>
        <w:jc w:val="both"/>
        <w:rPr>
          <w:szCs w:val="28"/>
        </w:rPr>
      </w:pPr>
      <w:r w:rsidRPr="00C429B1">
        <w:rPr>
          <w:szCs w:val="28"/>
        </w:rPr>
        <w:t xml:space="preserve">- повышение спортивного мастерства шахматистов ярославской области; </w:t>
      </w:r>
    </w:p>
    <w:p w:rsidR="00C429B1" w:rsidRPr="00C429B1" w:rsidRDefault="00C429B1" w:rsidP="00C429B1">
      <w:pPr>
        <w:ind w:firstLine="567"/>
        <w:jc w:val="both"/>
        <w:rPr>
          <w:szCs w:val="28"/>
        </w:rPr>
      </w:pPr>
      <w:r w:rsidRPr="00C429B1">
        <w:rPr>
          <w:szCs w:val="28"/>
        </w:rPr>
        <w:t xml:space="preserve">- укрепления дружбы и сотрудничества между шахматистами разных регионов       страны и   зарубежья; </w:t>
      </w:r>
    </w:p>
    <w:p w:rsidR="00C429B1" w:rsidRDefault="00C429B1" w:rsidP="00C429B1">
      <w:pPr>
        <w:ind w:firstLine="567"/>
        <w:jc w:val="both"/>
        <w:rPr>
          <w:szCs w:val="28"/>
        </w:rPr>
      </w:pPr>
      <w:r w:rsidRPr="00C429B1">
        <w:rPr>
          <w:szCs w:val="28"/>
        </w:rPr>
        <w:t>- пропаганда шахматного искусства и здорового образа жизни.</w:t>
      </w:r>
    </w:p>
    <w:p w:rsidR="00E679A7" w:rsidRPr="00E679A7" w:rsidRDefault="00E679A7" w:rsidP="00E679A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679A7">
        <w:rPr>
          <w:color w:val="auto"/>
          <w:sz w:val="28"/>
          <w:szCs w:val="28"/>
        </w:rPr>
        <w:t>Соревнования по шахматам  (далее - Соревнование) проводится в соответствии:</w:t>
      </w:r>
    </w:p>
    <w:p w:rsidR="00E679A7" w:rsidRPr="00E679A7" w:rsidRDefault="00E679A7" w:rsidP="00E679A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679A7">
        <w:rPr>
          <w:color w:val="auto"/>
          <w:sz w:val="28"/>
          <w:szCs w:val="28"/>
        </w:rPr>
        <w:t>- с Федеральным законом от 04 декабря 2007 года № 329-ФЗ «О физической культуре и спорте в Российской Федерации»;</w:t>
      </w:r>
    </w:p>
    <w:p w:rsidR="00E679A7" w:rsidRPr="00E679A7" w:rsidRDefault="00E679A7" w:rsidP="00E679A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679A7">
        <w:rPr>
          <w:color w:val="auto"/>
          <w:sz w:val="28"/>
          <w:szCs w:val="28"/>
        </w:rPr>
        <w:t>- с правилами вида спорта «шахматы», утвержденным приказом Министерства спорта Российской Федерации от 19 декабря 2017 г. № 1087, не противоречащим Правилам шахмат ФИДЕ.</w:t>
      </w:r>
    </w:p>
    <w:p w:rsidR="00E679A7" w:rsidRPr="00E679A7" w:rsidRDefault="00E679A7" w:rsidP="00E679A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679A7">
        <w:rPr>
          <w:color w:val="auto"/>
          <w:sz w:val="28"/>
          <w:szCs w:val="28"/>
        </w:rPr>
        <w:t>- календарным планом проведения областных физкультурных и спортивных мероприятий на территории Ярославской области утвержденным приказом департамента по физической культуре, спорту и молодежной политике Ярославской области от 28.12.2017  № 495;</w:t>
      </w:r>
    </w:p>
    <w:p w:rsidR="00E679A7" w:rsidRPr="00E679A7" w:rsidRDefault="00E679A7" w:rsidP="00E679A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679A7">
        <w:rPr>
          <w:color w:val="auto"/>
          <w:sz w:val="28"/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в Российской Федерации».</w:t>
      </w:r>
    </w:p>
    <w:p w:rsidR="00E679A7" w:rsidRPr="00E679A7" w:rsidRDefault="00E679A7" w:rsidP="00E679A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679A7">
        <w:rPr>
          <w:color w:val="auto"/>
          <w:sz w:val="28"/>
          <w:szCs w:val="28"/>
        </w:rPr>
        <w:t>Противоправное влияние на результаты официального спортивного соревнования не допускается.</w:t>
      </w:r>
    </w:p>
    <w:p w:rsidR="00E679A7" w:rsidRPr="00E679A7" w:rsidRDefault="00E679A7" w:rsidP="00E679A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E679A7" w:rsidRPr="00E679A7" w:rsidRDefault="00E679A7" w:rsidP="00E679A7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E679A7">
        <w:rPr>
          <w:b/>
          <w:color w:val="auto"/>
          <w:sz w:val="28"/>
          <w:szCs w:val="28"/>
        </w:rPr>
        <w:t>II. ПРАВА И ОБЯЗАННОСТИ ОРГАНИЗАТОРОВ</w:t>
      </w:r>
    </w:p>
    <w:p w:rsidR="00E679A7" w:rsidRPr="00E679A7" w:rsidRDefault="00E679A7" w:rsidP="00E679A7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E679A7">
        <w:rPr>
          <w:b/>
          <w:color w:val="auto"/>
          <w:sz w:val="28"/>
          <w:szCs w:val="28"/>
        </w:rPr>
        <w:t>СПОРТИВНЫХ СОРЕВНОВАНИЙ</w:t>
      </w:r>
    </w:p>
    <w:p w:rsidR="00E679A7" w:rsidRPr="00E679A7" w:rsidRDefault="00E679A7" w:rsidP="00E679A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E679A7" w:rsidRPr="00E679A7" w:rsidRDefault="00E679A7" w:rsidP="00E679A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679A7">
        <w:rPr>
          <w:color w:val="auto"/>
          <w:sz w:val="28"/>
          <w:szCs w:val="28"/>
        </w:rPr>
        <w:t>Общее руководство организацией и проведением соревнований осуществляет:</w:t>
      </w:r>
    </w:p>
    <w:p w:rsidR="00E679A7" w:rsidRPr="00E679A7" w:rsidRDefault="00E679A7" w:rsidP="00E679A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679A7">
        <w:rPr>
          <w:color w:val="auto"/>
          <w:sz w:val="28"/>
          <w:szCs w:val="28"/>
        </w:rPr>
        <w:t xml:space="preserve">- Департамент по физической культуре, спорту и молодёжной политике Ярославской области; </w:t>
      </w:r>
    </w:p>
    <w:p w:rsidR="00E679A7" w:rsidRPr="00E679A7" w:rsidRDefault="00E679A7" w:rsidP="00E679A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679A7">
        <w:rPr>
          <w:color w:val="auto"/>
          <w:sz w:val="28"/>
          <w:szCs w:val="28"/>
        </w:rPr>
        <w:t>- Общероссийская общественная организация «Российская шахматная федерация» (далее – РШФ);</w:t>
      </w:r>
    </w:p>
    <w:p w:rsidR="00E679A7" w:rsidRPr="00E679A7" w:rsidRDefault="00E679A7" w:rsidP="00E679A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679A7">
        <w:rPr>
          <w:color w:val="auto"/>
          <w:sz w:val="28"/>
          <w:szCs w:val="28"/>
        </w:rPr>
        <w:t>-   ГУ ЯО РЦСП.</w:t>
      </w:r>
    </w:p>
    <w:p w:rsidR="00E679A7" w:rsidRPr="00E679A7" w:rsidRDefault="00E679A7" w:rsidP="00E679A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679A7">
        <w:rPr>
          <w:color w:val="auto"/>
          <w:sz w:val="28"/>
          <w:szCs w:val="28"/>
        </w:rPr>
        <w:t>Непосредственное проведение соревнований возлагается на РОО «Спортивная федерация шахмат Ярославской области» и главную судейскую коллегию.</w:t>
      </w:r>
    </w:p>
    <w:p w:rsidR="008704B5" w:rsidRDefault="00E679A7" w:rsidP="00E679A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679A7">
        <w:rPr>
          <w:color w:val="auto"/>
          <w:sz w:val="28"/>
          <w:szCs w:val="28"/>
        </w:rPr>
        <w:t xml:space="preserve">Главный судья – ССВК </w:t>
      </w:r>
      <w:r>
        <w:rPr>
          <w:color w:val="auto"/>
          <w:sz w:val="28"/>
          <w:szCs w:val="28"/>
        </w:rPr>
        <w:t>Видякин Сергей Григорьевич</w:t>
      </w:r>
      <w:r w:rsidRPr="00E679A7">
        <w:rPr>
          <w:color w:val="auto"/>
          <w:sz w:val="28"/>
          <w:szCs w:val="28"/>
        </w:rPr>
        <w:t xml:space="preserve"> (г. </w:t>
      </w:r>
      <w:r>
        <w:rPr>
          <w:color w:val="auto"/>
          <w:sz w:val="28"/>
          <w:szCs w:val="28"/>
        </w:rPr>
        <w:t>Санкт- Петербург</w:t>
      </w:r>
      <w:r w:rsidRPr="00E679A7">
        <w:rPr>
          <w:color w:val="auto"/>
          <w:sz w:val="28"/>
          <w:szCs w:val="28"/>
        </w:rPr>
        <w:t>).</w:t>
      </w:r>
    </w:p>
    <w:p w:rsidR="00E679A7" w:rsidRDefault="00E679A7" w:rsidP="00E679A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E679A7" w:rsidRPr="00181277" w:rsidRDefault="00E679A7" w:rsidP="00E679A7">
      <w:pPr>
        <w:spacing w:line="230" w:lineRule="auto"/>
        <w:jc w:val="center"/>
        <w:rPr>
          <w:b/>
          <w:szCs w:val="28"/>
        </w:rPr>
      </w:pPr>
      <w:r w:rsidRPr="00181277">
        <w:rPr>
          <w:b/>
          <w:szCs w:val="28"/>
          <w:lang w:val="en-US"/>
        </w:rPr>
        <w:lastRenderedPageBreak/>
        <w:t>III</w:t>
      </w:r>
      <w:r w:rsidRPr="00181277">
        <w:rPr>
          <w:b/>
          <w:szCs w:val="28"/>
        </w:rPr>
        <w:t>.</w:t>
      </w:r>
      <w:r w:rsidRPr="00181277">
        <w:rPr>
          <w:szCs w:val="28"/>
        </w:rPr>
        <w:t xml:space="preserve"> </w:t>
      </w:r>
      <w:r w:rsidRPr="00181277">
        <w:rPr>
          <w:b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E679A7" w:rsidRPr="00181277" w:rsidRDefault="00E679A7" w:rsidP="00E679A7">
      <w:pPr>
        <w:pStyle w:val="Default"/>
        <w:jc w:val="center"/>
        <w:rPr>
          <w:color w:val="auto"/>
          <w:sz w:val="28"/>
          <w:szCs w:val="28"/>
        </w:rPr>
      </w:pPr>
    </w:p>
    <w:p w:rsidR="00E679A7" w:rsidRPr="00460053" w:rsidRDefault="00E679A7" w:rsidP="00E679A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60053">
        <w:rPr>
          <w:color w:val="auto"/>
          <w:sz w:val="28"/>
          <w:szCs w:val="28"/>
        </w:rPr>
        <w:t>Обеспечение безопасности при проведении соревнования осуществляется в соответствии с требованиями действующего Положения о межрегиональных и всероссийских официальных спортивных с</w:t>
      </w:r>
      <w:r>
        <w:rPr>
          <w:color w:val="auto"/>
          <w:sz w:val="28"/>
          <w:szCs w:val="28"/>
        </w:rPr>
        <w:t>оревнованиях по шахматам на 2018</w:t>
      </w:r>
      <w:r w:rsidRPr="00460053">
        <w:rPr>
          <w:color w:val="auto"/>
          <w:sz w:val="28"/>
          <w:szCs w:val="28"/>
        </w:rPr>
        <w:t xml:space="preserve"> год и законодательства Российской Федерации.</w:t>
      </w:r>
    </w:p>
    <w:p w:rsidR="00E679A7" w:rsidRPr="00460053" w:rsidRDefault="00E679A7" w:rsidP="00E679A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60053">
        <w:rPr>
          <w:color w:val="auto"/>
          <w:sz w:val="28"/>
          <w:szCs w:val="28"/>
        </w:rPr>
        <w:t>Ответственным за обеспечение безопасности участников и зрителей в турнирном помещении является главный судья соревнования.</w:t>
      </w:r>
    </w:p>
    <w:p w:rsidR="00E679A7" w:rsidRPr="00460053" w:rsidRDefault="00E679A7" w:rsidP="00E679A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60053">
        <w:rPr>
          <w:color w:val="auto"/>
          <w:sz w:val="28"/>
          <w:szCs w:val="28"/>
        </w:rPr>
        <w:t>Ответственные за безопасность участников вне турнирного помещения – руководители делегаций и сопровождающие лица.</w:t>
      </w:r>
    </w:p>
    <w:p w:rsidR="00E679A7" w:rsidRPr="009879B9" w:rsidRDefault="00E679A7" w:rsidP="00E679A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79B9">
        <w:rPr>
          <w:color w:val="auto"/>
          <w:sz w:val="28"/>
          <w:szCs w:val="28"/>
        </w:rPr>
        <w:t>В целях обеспечения безопасности зрителей и участников, соревнование проводи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 (Постановление Правительства Российской Федерации от 18 апреля 2014 г. № 353).</w:t>
      </w:r>
    </w:p>
    <w:p w:rsidR="00E679A7" w:rsidRPr="009879B9" w:rsidRDefault="00E679A7" w:rsidP="00E679A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79B9">
        <w:rPr>
          <w:color w:val="auto"/>
          <w:sz w:val="28"/>
          <w:szCs w:val="28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о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тельством Российской Федерации.</w:t>
      </w:r>
    </w:p>
    <w:p w:rsidR="00E679A7" w:rsidRPr="009879B9" w:rsidRDefault="00E679A7" w:rsidP="00E679A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79B9">
        <w:rPr>
          <w:color w:val="auto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:rsidR="00E679A7" w:rsidRPr="009879B9" w:rsidRDefault="00E679A7" w:rsidP="00E679A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79B9">
        <w:rPr>
          <w:color w:val="auto"/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E679A7" w:rsidRDefault="00E679A7" w:rsidP="00E679A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79B9">
        <w:rPr>
          <w:color w:val="auto"/>
          <w:sz w:val="28"/>
          <w:szCs w:val="28"/>
        </w:rPr>
        <w:t>Медицинский допуск участников к спортивным соревнованиям осуществляются не ранее чем за 10 дней до участия в спортивных соревнованиях.</w:t>
      </w:r>
    </w:p>
    <w:p w:rsidR="00E679A7" w:rsidRDefault="00E679A7" w:rsidP="00E679A7">
      <w:pPr>
        <w:pStyle w:val="Default"/>
        <w:jc w:val="center"/>
        <w:rPr>
          <w:b/>
          <w:color w:val="auto"/>
          <w:sz w:val="28"/>
          <w:szCs w:val="28"/>
        </w:rPr>
      </w:pPr>
    </w:p>
    <w:p w:rsidR="00E679A7" w:rsidRDefault="00E679A7" w:rsidP="00E679A7">
      <w:pPr>
        <w:pStyle w:val="Default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t>IV</w:t>
      </w:r>
      <w:r w:rsidRPr="00F23F68">
        <w:rPr>
          <w:b/>
          <w:color w:val="auto"/>
          <w:sz w:val="28"/>
          <w:szCs w:val="28"/>
        </w:rPr>
        <w:t>.</w:t>
      </w:r>
      <w:r>
        <w:rPr>
          <w:b/>
          <w:color w:val="auto"/>
          <w:sz w:val="28"/>
          <w:szCs w:val="28"/>
        </w:rPr>
        <w:t xml:space="preserve"> ОБЩИЕ СВЕДЕНИЯ О СПОРТИВНЫХ СОРЕВНОВАНИЯХ</w:t>
      </w:r>
    </w:p>
    <w:p w:rsidR="00E679A7" w:rsidRPr="000C74B0" w:rsidRDefault="00E679A7" w:rsidP="00E679A7">
      <w:pPr>
        <w:pStyle w:val="Default"/>
        <w:jc w:val="center"/>
        <w:rPr>
          <w:color w:val="auto"/>
          <w:sz w:val="28"/>
          <w:szCs w:val="28"/>
        </w:rPr>
      </w:pPr>
    </w:p>
    <w:p w:rsidR="00E679A7" w:rsidRDefault="00E679A7" w:rsidP="00E679A7">
      <w:pPr>
        <w:pStyle w:val="2"/>
        <w:ind w:firstLine="720"/>
        <w:jc w:val="both"/>
        <w:rPr>
          <w:sz w:val="28"/>
          <w:szCs w:val="28"/>
        </w:rPr>
      </w:pPr>
      <w:r w:rsidRPr="003E6142">
        <w:rPr>
          <w:sz w:val="28"/>
          <w:szCs w:val="28"/>
        </w:rPr>
        <w:t xml:space="preserve">Турнир проводится с </w:t>
      </w:r>
      <w:r>
        <w:rPr>
          <w:sz w:val="28"/>
          <w:szCs w:val="28"/>
        </w:rPr>
        <w:t>19</w:t>
      </w:r>
      <w:r w:rsidRPr="003E6142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3E6142">
        <w:rPr>
          <w:sz w:val="28"/>
          <w:szCs w:val="28"/>
        </w:rPr>
        <w:t xml:space="preserve"> (день приезда) по </w:t>
      </w:r>
      <w:r>
        <w:rPr>
          <w:sz w:val="28"/>
          <w:szCs w:val="28"/>
        </w:rPr>
        <w:t>29</w:t>
      </w:r>
      <w:r w:rsidRPr="003E6142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Pr="003E6142">
        <w:rPr>
          <w:sz w:val="28"/>
          <w:szCs w:val="28"/>
        </w:rPr>
        <w:t>я (день отъезда) 201</w:t>
      </w:r>
      <w:r>
        <w:rPr>
          <w:sz w:val="28"/>
          <w:szCs w:val="28"/>
        </w:rPr>
        <w:t>8</w:t>
      </w:r>
      <w:r w:rsidRPr="003E6142">
        <w:rPr>
          <w:sz w:val="28"/>
          <w:szCs w:val="28"/>
        </w:rPr>
        <w:t xml:space="preserve"> года в городе </w:t>
      </w:r>
      <w:r>
        <w:rPr>
          <w:sz w:val="28"/>
          <w:szCs w:val="28"/>
        </w:rPr>
        <w:t>Ярославле</w:t>
      </w:r>
      <w:r w:rsidRPr="003E6142">
        <w:rPr>
          <w:sz w:val="28"/>
          <w:szCs w:val="28"/>
        </w:rPr>
        <w:t>, Ярославской области, по адресу Проспект Ленина д.</w:t>
      </w:r>
      <w:r w:rsidRPr="0094468A">
        <w:t xml:space="preserve"> </w:t>
      </w:r>
      <w:r w:rsidRPr="0094468A">
        <w:rPr>
          <w:sz w:val="28"/>
          <w:szCs w:val="28"/>
        </w:rPr>
        <w:t>24а в помещении МАУ ДК им. А.М. Добрынина</w:t>
      </w:r>
      <w:r w:rsidRPr="003E6142">
        <w:rPr>
          <w:sz w:val="28"/>
          <w:szCs w:val="28"/>
        </w:rPr>
        <w:t>.</w:t>
      </w:r>
    </w:p>
    <w:p w:rsidR="00E679A7" w:rsidRPr="00AF4B2B" w:rsidRDefault="00E679A7" w:rsidP="00E679A7">
      <w:pPr>
        <w:ind w:firstLine="720"/>
        <w:jc w:val="center"/>
        <w:rPr>
          <w:b/>
          <w:i/>
          <w:szCs w:val="28"/>
          <w:u w:val="single"/>
        </w:rPr>
      </w:pPr>
      <w:r w:rsidRPr="00AF4B2B">
        <w:rPr>
          <w:b/>
          <w:i/>
          <w:szCs w:val="28"/>
          <w:u w:val="single"/>
        </w:rPr>
        <w:t>Расписание:</w:t>
      </w:r>
    </w:p>
    <w:tbl>
      <w:tblPr>
        <w:tblW w:w="9356" w:type="dxa"/>
        <w:jc w:val="center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  <w:insideH w:val="thickThinLargeGap" w:sz="6" w:space="0" w:color="000000"/>
          <w:insideV w:val="thickThinLargeGap" w:sz="6" w:space="0" w:color="000000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965"/>
        <w:gridCol w:w="3391"/>
      </w:tblGrid>
      <w:tr w:rsidR="00E679A7" w:rsidRPr="00AF4B2B" w:rsidTr="003665FA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679A7" w:rsidRPr="00AF4B2B" w:rsidRDefault="00E679A7" w:rsidP="003665FA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Регистрация участников, работа комиссии по допуску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679A7" w:rsidRDefault="00E679A7" w:rsidP="00450036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9 июл</w:t>
            </w:r>
            <w:r w:rsidRPr="00AF4B2B">
              <w:rPr>
                <w:b/>
                <w:color w:val="000000"/>
                <w:szCs w:val="28"/>
              </w:rPr>
              <w:t>я</w:t>
            </w:r>
            <w:r>
              <w:rPr>
                <w:b/>
                <w:color w:val="000000"/>
                <w:szCs w:val="28"/>
              </w:rPr>
              <w:t xml:space="preserve"> 12.00 -19.00</w:t>
            </w:r>
          </w:p>
          <w:p w:rsidR="00450036" w:rsidRPr="00AF4B2B" w:rsidRDefault="00450036" w:rsidP="004A6817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0 июля 11.00 – 1</w:t>
            </w:r>
            <w:r w:rsidR="004A6817">
              <w:rPr>
                <w:b/>
                <w:color w:val="000000"/>
                <w:szCs w:val="28"/>
              </w:rPr>
              <w:t>3</w:t>
            </w:r>
            <w:r>
              <w:rPr>
                <w:b/>
                <w:color w:val="000000"/>
                <w:szCs w:val="28"/>
              </w:rPr>
              <w:t>.00</w:t>
            </w:r>
          </w:p>
        </w:tc>
      </w:tr>
      <w:tr w:rsidR="00E679A7" w:rsidRPr="00AF4B2B" w:rsidTr="003665FA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679A7" w:rsidRPr="00AF4B2B" w:rsidRDefault="00E679A7" w:rsidP="003665FA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Организационное собрание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679A7" w:rsidRPr="00AF4B2B" w:rsidRDefault="00E679A7" w:rsidP="003665F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9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 xml:space="preserve">я </w:t>
            </w:r>
            <w:r>
              <w:rPr>
                <w:b/>
                <w:color w:val="000000"/>
                <w:szCs w:val="28"/>
              </w:rPr>
              <w:t xml:space="preserve">19.00 </w:t>
            </w:r>
          </w:p>
        </w:tc>
      </w:tr>
      <w:tr w:rsidR="00E679A7" w:rsidRPr="00AF4B2B" w:rsidTr="003665FA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679A7" w:rsidRPr="00AF4B2B" w:rsidRDefault="00E679A7" w:rsidP="003665FA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Заседание судейской коллегии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679A7" w:rsidRPr="00AF4B2B" w:rsidRDefault="00E679A7" w:rsidP="003665F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9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 xml:space="preserve">я </w:t>
            </w:r>
            <w:r>
              <w:rPr>
                <w:b/>
                <w:color w:val="000000"/>
                <w:szCs w:val="28"/>
              </w:rPr>
              <w:t xml:space="preserve">19.30 </w:t>
            </w:r>
          </w:p>
        </w:tc>
      </w:tr>
      <w:tr w:rsidR="00E679A7" w:rsidRPr="00AF4B2B" w:rsidTr="003665FA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679A7" w:rsidRPr="00AF4B2B" w:rsidRDefault="00E679A7" w:rsidP="003665FA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Жеребьевка 1-го тур</w:t>
            </w:r>
            <w:r>
              <w:rPr>
                <w:b/>
                <w:color w:val="000000"/>
                <w:szCs w:val="28"/>
              </w:rPr>
              <w:t>а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679A7" w:rsidRPr="00AF4B2B" w:rsidRDefault="00450036" w:rsidP="003665F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0</w:t>
            </w:r>
            <w:r w:rsidR="00E679A7" w:rsidRPr="00AF4B2B">
              <w:rPr>
                <w:b/>
                <w:color w:val="000000"/>
                <w:szCs w:val="28"/>
              </w:rPr>
              <w:t xml:space="preserve"> ию</w:t>
            </w:r>
            <w:r w:rsidR="00E679A7">
              <w:rPr>
                <w:b/>
                <w:color w:val="000000"/>
                <w:szCs w:val="28"/>
              </w:rPr>
              <w:t>л</w:t>
            </w:r>
            <w:r w:rsidR="00E679A7" w:rsidRPr="00AF4B2B">
              <w:rPr>
                <w:b/>
                <w:color w:val="000000"/>
                <w:szCs w:val="28"/>
              </w:rPr>
              <w:t>я</w:t>
            </w:r>
            <w:r w:rsidR="00E679A7">
              <w:rPr>
                <w:b/>
                <w:color w:val="000000"/>
                <w:szCs w:val="28"/>
              </w:rPr>
              <w:t xml:space="preserve"> </w:t>
            </w:r>
            <w:r>
              <w:rPr>
                <w:b/>
                <w:color w:val="000000"/>
                <w:szCs w:val="28"/>
              </w:rPr>
              <w:t>15</w:t>
            </w:r>
            <w:r w:rsidR="00E679A7">
              <w:rPr>
                <w:b/>
                <w:color w:val="000000"/>
                <w:szCs w:val="28"/>
              </w:rPr>
              <w:t xml:space="preserve">.00 </w:t>
            </w:r>
            <w:r w:rsidR="00E679A7" w:rsidRPr="00AF4B2B"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E679A7" w:rsidRPr="00AF4B2B" w:rsidTr="003665FA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679A7" w:rsidRPr="00AF4B2B" w:rsidRDefault="00E679A7" w:rsidP="003665FA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Открытие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679A7" w:rsidRPr="00AF4B2B" w:rsidRDefault="00E679A7" w:rsidP="003665F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0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>я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="00450036">
              <w:rPr>
                <w:b/>
                <w:color w:val="000000"/>
                <w:szCs w:val="28"/>
              </w:rPr>
              <w:t>15.5</w:t>
            </w:r>
            <w:r>
              <w:rPr>
                <w:b/>
                <w:color w:val="000000"/>
                <w:szCs w:val="28"/>
              </w:rPr>
              <w:t xml:space="preserve">0 </w:t>
            </w:r>
            <w:r w:rsidRPr="00AF4B2B"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E679A7" w:rsidRPr="00AF4B2B" w:rsidTr="003665FA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679A7" w:rsidRPr="00AF4B2B" w:rsidRDefault="00E679A7" w:rsidP="003665FA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1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679A7" w:rsidRPr="00AF4B2B" w:rsidRDefault="00E679A7" w:rsidP="003665F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0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>я 1</w:t>
            </w:r>
            <w:r w:rsidR="00450036">
              <w:rPr>
                <w:b/>
                <w:color w:val="000000"/>
                <w:szCs w:val="28"/>
              </w:rPr>
              <w:t>6.0</w:t>
            </w:r>
            <w:r w:rsidRPr="00AF4B2B">
              <w:rPr>
                <w:b/>
                <w:color w:val="000000"/>
                <w:szCs w:val="28"/>
              </w:rPr>
              <w:t>0</w:t>
            </w:r>
          </w:p>
        </w:tc>
      </w:tr>
      <w:tr w:rsidR="00E679A7" w:rsidRPr="00AF4B2B" w:rsidTr="003665FA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679A7" w:rsidRPr="00AF4B2B" w:rsidRDefault="00E679A7" w:rsidP="003665FA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2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679A7" w:rsidRPr="00AF4B2B" w:rsidRDefault="00E679A7" w:rsidP="003665F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1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>я 1</w:t>
            </w:r>
            <w:r>
              <w:rPr>
                <w:b/>
                <w:color w:val="000000"/>
                <w:szCs w:val="28"/>
              </w:rPr>
              <w:t>0</w:t>
            </w:r>
            <w:r w:rsidRPr="00AF4B2B">
              <w:rPr>
                <w:b/>
                <w:color w:val="000000"/>
                <w:szCs w:val="28"/>
              </w:rPr>
              <w:t>.00</w:t>
            </w:r>
          </w:p>
        </w:tc>
      </w:tr>
      <w:tr w:rsidR="00E679A7" w:rsidRPr="00AF4B2B" w:rsidTr="003665FA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679A7" w:rsidRPr="00AF4B2B" w:rsidRDefault="00E679A7" w:rsidP="003665FA">
            <w:pPr>
              <w:rPr>
                <w:b/>
                <w:color w:val="000000"/>
                <w:szCs w:val="28"/>
              </w:rPr>
            </w:pPr>
            <w:bookmarkStart w:id="0" w:name="_GoBack"/>
            <w:r w:rsidRPr="00AF4B2B">
              <w:rPr>
                <w:b/>
                <w:color w:val="000000"/>
                <w:szCs w:val="28"/>
              </w:rPr>
              <w:t>3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679A7" w:rsidRPr="00AF4B2B" w:rsidRDefault="00E679A7" w:rsidP="003665F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2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>я 1</w:t>
            </w:r>
            <w:r>
              <w:rPr>
                <w:b/>
                <w:color w:val="000000"/>
                <w:szCs w:val="28"/>
              </w:rPr>
              <w:t>0</w:t>
            </w:r>
            <w:r w:rsidRPr="00AF4B2B">
              <w:rPr>
                <w:b/>
                <w:color w:val="000000"/>
                <w:szCs w:val="28"/>
              </w:rPr>
              <w:t>.00</w:t>
            </w:r>
          </w:p>
        </w:tc>
      </w:tr>
      <w:bookmarkEnd w:id="0"/>
      <w:tr w:rsidR="00E679A7" w:rsidRPr="00AF4B2B" w:rsidTr="003665FA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679A7" w:rsidRPr="00AF4B2B" w:rsidRDefault="00E679A7" w:rsidP="003665FA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4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679A7" w:rsidRPr="00AF4B2B" w:rsidRDefault="00E679A7" w:rsidP="003665F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3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>я 1</w:t>
            </w:r>
            <w:r>
              <w:rPr>
                <w:b/>
                <w:color w:val="000000"/>
                <w:szCs w:val="28"/>
              </w:rPr>
              <w:t>0</w:t>
            </w:r>
            <w:r w:rsidRPr="00AF4B2B">
              <w:rPr>
                <w:b/>
                <w:color w:val="000000"/>
                <w:szCs w:val="28"/>
              </w:rPr>
              <w:t>.00</w:t>
            </w:r>
          </w:p>
        </w:tc>
      </w:tr>
      <w:tr w:rsidR="00E679A7" w:rsidRPr="00AF4B2B" w:rsidTr="003665FA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679A7" w:rsidRPr="00AF4B2B" w:rsidRDefault="00E679A7" w:rsidP="003665FA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5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679A7" w:rsidRPr="00AF4B2B" w:rsidRDefault="00E679A7" w:rsidP="003665F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4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>я 1</w:t>
            </w:r>
            <w:r>
              <w:rPr>
                <w:b/>
                <w:color w:val="000000"/>
                <w:szCs w:val="28"/>
              </w:rPr>
              <w:t>0</w:t>
            </w:r>
            <w:r w:rsidRPr="00AF4B2B">
              <w:rPr>
                <w:b/>
                <w:color w:val="000000"/>
                <w:szCs w:val="28"/>
              </w:rPr>
              <w:t>.00</w:t>
            </w:r>
          </w:p>
        </w:tc>
      </w:tr>
      <w:tr w:rsidR="00E679A7" w:rsidRPr="00AF4B2B" w:rsidTr="003665FA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679A7" w:rsidRPr="00AF4B2B" w:rsidRDefault="00E679A7" w:rsidP="003665FA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6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679A7" w:rsidRPr="00AF4B2B" w:rsidRDefault="00E679A7" w:rsidP="003665F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5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>я 1</w:t>
            </w:r>
            <w:r>
              <w:rPr>
                <w:b/>
                <w:color w:val="000000"/>
                <w:szCs w:val="28"/>
              </w:rPr>
              <w:t>0</w:t>
            </w:r>
            <w:r w:rsidRPr="00AF4B2B">
              <w:rPr>
                <w:b/>
                <w:color w:val="000000"/>
                <w:szCs w:val="28"/>
              </w:rPr>
              <w:t>.00</w:t>
            </w:r>
          </w:p>
        </w:tc>
      </w:tr>
      <w:tr w:rsidR="00E679A7" w:rsidRPr="00AF4B2B" w:rsidTr="003665FA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679A7" w:rsidRPr="00AF4B2B" w:rsidRDefault="00E679A7" w:rsidP="003665FA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7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679A7" w:rsidRPr="00AF4B2B" w:rsidRDefault="00E679A7" w:rsidP="003665F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6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>я 1</w:t>
            </w:r>
            <w:r>
              <w:rPr>
                <w:b/>
                <w:color w:val="000000"/>
                <w:szCs w:val="28"/>
              </w:rPr>
              <w:t>0</w:t>
            </w:r>
            <w:r w:rsidRPr="00AF4B2B">
              <w:rPr>
                <w:b/>
                <w:color w:val="000000"/>
                <w:szCs w:val="28"/>
              </w:rPr>
              <w:t>.00</w:t>
            </w:r>
          </w:p>
        </w:tc>
      </w:tr>
      <w:tr w:rsidR="00E679A7" w:rsidRPr="00AF4B2B" w:rsidTr="003665FA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679A7" w:rsidRPr="00AF4B2B" w:rsidRDefault="00E679A7" w:rsidP="003665FA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8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679A7" w:rsidRPr="00AF4B2B" w:rsidRDefault="00E679A7" w:rsidP="003665F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7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>я 1</w:t>
            </w:r>
            <w:r>
              <w:rPr>
                <w:b/>
                <w:color w:val="000000"/>
                <w:szCs w:val="28"/>
              </w:rPr>
              <w:t>0</w:t>
            </w:r>
            <w:r w:rsidRPr="00AF4B2B">
              <w:rPr>
                <w:b/>
                <w:color w:val="000000"/>
                <w:szCs w:val="28"/>
              </w:rPr>
              <w:t>.00</w:t>
            </w:r>
          </w:p>
        </w:tc>
      </w:tr>
      <w:tr w:rsidR="00E679A7" w:rsidRPr="00AF4B2B" w:rsidTr="003665FA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679A7" w:rsidRPr="00AF4B2B" w:rsidRDefault="00E679A7" w:rsidP="003665FA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9-й тур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679A7" w:rsidRPr="00AF4B2B" w:rsidRDefault="00E679A7" w:rsidP="003665F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8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>я 10.00</w:t>
            </w:r>
          </w:p>
        </w:tc>
      </w:tr>
      <w:tr w:rsidR="00E679A7" w:rsidRPr="00AF4B2B" w:rsidTr="003665FA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679A7" w:rsidRPr="00AF4B2B" w:rsidRDefault="00E679A7" w:rsidP="003665FA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Закрытие турнира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679A7" w:rsidRPr="00AF4B2B" w:rsidRDefault="00E679A7" w:rsidP="003665F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8 июля 17</w:t>
            </w:r>
            <w:r w:rsidRPr="00AF4B2B">
              <w:rPr>
                <w:b/>
                <w:color w:val="000000"/>
                <w:szCs w:val="28"/>
              </w:rPr>
              <w:t>.00</w:t>
            </w:r>
          </w:p>
        </w:tc>
      </w:tr>
    </w:tbl>
    <w:p w:rsidR="00AF4B2B" w:rsidRPr="00AF4B2B" w:rsidRDefault="00AF4B2B" w:rsidP="003E6142">
      <w:pPr>
        <w:pStyle w:val="2"/>
        <w:ind w:firstLine="720"/>
        <w:jc w:val="both"/>
        <w:rPr>
          <w:sz w:val="28"/>
          <w:szCs w:val="28"/>
        </w:rPr>
      </w:pPr>
    </w:p>
    <w:p w:rsidR="00A93C39" w:rsidRDefault="00A93C39" w:rsidP="00F23F68">
      <w:pPr>
        <w:pStyle w:val="Default"/>
        <w:ind w:firstLine="708"/>
        <w:jc w:val="center"/>
        <w:rPr>
          <w:b/>
          <w:color w:val="auto"/>
          <w:sz w:val="28"/>
          <w:szCs w:val="28"/>
          <w:lang w:val="en-US"/>
        </w:rPr>
      </w:pPr>
    </w:p>
    <w:p w:rsidR="00F23F68" w:rsidRPr="00A22942" w:rsidRDefault="00F23F68" w:rsidP="00F23F6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22942">
        <w:rPr>
          <w:b/>
          <w:color w:val="auto"/>
          <w:sz w:val="28"/>
          <w:szCs w:val="28"/>
          <w:lang w:val="en-US"/>
        </w:rPr>
        <w:t>V</w:t>
      </w:r>
      <w:r w:rsidRPr="00A22942">
        <w:rPr>
          <w:b/>
          <w:color w:val="auto"/>
          <w:sz w:val="28"/>
          <w:szCs w:val="28"/>
        </w:rPr>
        <w:t xml:space="preserve">. </w:t>
      </w:r>
      <w:r w:rsidR="006D0464" w:rsidRPr="00A22942">
        <w:rPr>
          <w:b/>
          <w:color w:val="auto"/>
          <w:sz w:val="28"/>
          <w:szCs w:val="28"/>
        </w:rPr>
        <w:t>ТРЕБОВАНИЯ К УЧАСТНИКАМ И УСЛОВИЯ ИХ ДОПУСКА</w:t>
      </w:r>
    </w:p>
    <w:p w:rsidR="006D0464" w:rsidRDefault="006D0464" w:rsidP="00F23F68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2C41B0" w:rsidRDefault="002C41B0" w:rsidP="0090543A">
      <w:pPr>
        <w:ind w:firstLine="720"/>
        <w:jc w:val="both"/>
        <w:rPr>
          <w:szCs w:val="28"/>
        </w:rPr>
      </w:pPr>
      <w:r w:rsidRPr="002C41B0">
        <w:rPr>
          <w:szCs w:val="28"/>
        </w:rPr>
        <w:t>К участию в соревно</w:t>
      </w:r>
      <w:r w:rsidR="009B0D4F">
        <w:rPr>
          <w:szCs w:val="28"/>
        </w:rPr>
        <w:t>ваниях допускаются все желающие, оплатившие турнирный взнос.</w:t>
      </w:r>
    </w:p>
    <w:p w:rsidR="0069553F" w:rsidRDefault="0069553F" w:rsidP="0090543A">
      <w:pPr>
        <w:ind w:firstLine="720"/>
        <w:jc w:val="both"/>
        <w:rPr>
          <w:szCs w:val="28"/>
        </w:rPr>
      </w:pPr>
      <w:r w:rsidRPr="0069553F">
        <w:rPr>
          <w:szCs w:val="28"/>
        </w:rPr>
        <w:t>Жеребьевка проводится с помощью программы SwissManager и публикуется на официальном сайте соревнования и www.chess-results.com</w:t>
      </w:r>
    </w:p>
    <w:p w:rsidR="0090543A" w:rsidRPr="0090543A" w:rsidRDefault="002C41B0" w:rsidP="0090543A">
      <w:pPr>
        <w:ind w:firstLine="720"/>
        <w:jc w:val="both"/>
        <w:rPr>
          <w:szCs w:val="28"/>
        </w:rPr>
      </w:pPr>
      <w:r>
        <w:rPr>
          <w:szCs w:val="28"/>
        </w:rPr>
        <w:t>Турнир</w:t>
      </w:r>
      <w:r w:rsidR="0090543A" w:rsidRPr="0090543A">
        <w:rPr>
          <w:szCs w:val="28"/>
        </w:rPr>
        <w:t xml:space="preserve"> проход</w:t>
      </w:r>
      <w:r w:rsidR="00377D9C">
        <w:rPr>
          <w:szCs w:val="28"/>
        </w:rPr>
        <w:t>и</w:t>
      </w:r>
      <w:r w:rsidR="0090543A" w:rsidRPr="0090543A">
        <w:rPr>
          <w:szCs w:val="28"/>
        </w:rPr>
        <w:t>т по швейцарской системе в 9 туров. При опоздании участника к официаль</w:t>
      </w:r>
      <w:r w:rsidR="000D601D">
        <w:rPr>
          <w:szCs w:val="28"/>
        </w:rPr>
        <w:t>ному началу тура более чем на 45</w:t>
      </w:r>
      <w:r w:rsidR="0090543A" w:rsidRPr="0090543A">
        <w:rPr>
          <w:szCs w:val="28"/>
        </w:rPr>
        <w:t xml:space="preserve"> минут ему засчитывается поражение. </w:t>
      </w:r>
    </w:p>
    <w:p w:rsidR="0069553F" w:rsidRPr="0069553F" w:rsidRDefault="0069553F" w:rsidP="00F4175F">
      <w:pPr>
        <w:pStyle w:val="Default"/>
        <w:ind w:firstLine="705"/>
        <w:jc w:val="both"/>
        <w:rPr>
          <w:b/>
          <w:color w:val="auto"/>
          <w:sz w:val="28"/>
          <w:szCs w:val="28"/>
        </w:rPr>
      </w:pPr>
      <w:r w:rsidRPr="0069553F">
        <w:rPr>
          <w:b/>
          <w:color w:val="auto"/>
          <w:sz w:val="28"/>
          <w:szCs w:val="28"/>
        </w:rPr>
        <w:t>Спортсмены, не имеющие ID (код ФИДЕ) к турниру не допускаются.</w:t>
      </w:r>
    </w:p>
    <w:p w:rsidR="00F4175F" w:rsidRPr="000D601D" w:rsidRDefault="00F4175F" w:rsidP="00F4175F">
      <w:pPr>
        <w:pStyle w:val="Default"/>
        <w:ind w:firstLine="705"/>
        <w:jc w:val="both"/>
        <w:rPr>
          <w:b/>
          <w:color w:val="auto"/>
          <w:sz w:val="28"/>
          <w:szCs w:val="28"/>
        </w:rPr>
      </w:pPr>
      <w:r w:rsidRPr="0069553F">
        <w:rPr>
          <w:color w:val="auto"/>
          <w:sz w:val="28"/>
          <w:szCs w:val="28"/>
        </w:rPr>
        <w:t xml:space="preserve">Участникам, не имеющим </w:t>
      </w:r>
      <w:r w:rsidRPr="0069553F">
        <w:rPr>
          <w:color w:val="auto"/>
          <w:sz w:val="28"/>
          <w:szCs w:val="28"/>
          <w:lang w:val="en-US"/>
        </w:rPr>
        <w:t>ID</w:t>
      </w:r>
      <w:r w:rsidRPr="0069553F">
        <w:rPr>
          <w:color w:val="auto"/>
          <w:sz w:val="28"/>
          <w:szCs w:val="28"/>
        </w:rPr>
        <w:t xml:space="preserve"> (код ФИДЕ</w:t>
      </w:r>
      <w:r w:rsidRPr="000D601D">
        <w:rPr>
          <w:b/>
          <w:color w:val="auto"/>
          <w:sz w:val="28"/>
          <w:szCs w:val="28"/>
        </w:rPr>
        <w:t xml:space="preserve">), </w:t>
      </w:r>
      <w:r w:rsidRPr="000D601D">
        <w:rPr>
          <w:color w:val="auto"/>
          <w:sz w:val="28"/>
          <w:szCs w:val="28"/>
        </w:rPr>
        <w:t>необходимо при предварительной регистрации выслать вместе с заявкой личный адрес электронной почты</w:t>
      </w:r>
      <w:r w:rsidR="000D601D" w:rsidRPr="000D601D">
        <w:rPr>
          <w:color w:val="auto"/>
          <w:sz w:val="28"/>
          <w:szCs w:val="28"/>
        </w:rPr>
        <w:t>,</w:t>
      </w:r>
      <w:r w:rsidR="00BD3090">
        <w:rPr>
          <w:color w:val="auto"/>
          <w:sz w:val="28"/>
          <w:szCs w:val="28"/>
        </w:rPr>
        <w:t xml:space="preserve"> </w:t>
      </w:r>
      <w:r w:rsidRPr="000D601D">
        <w:rPr>
          <w:color w:val="auto"/>
          <w:sz w:val="28"/>
          <w:szCs w:val="28"/>
        </w:rPr>
        <w:t>фот</w:t>
      </w:r>
      <w:r w:rsidR="000D601D" w:rsidRPr="000D601D">
        <w:rPr>
          <w:color w:val="auto"/>
          <w:sz w:val="28"/>
          <w:szCs w:val="28"/>
        </w:rPr>
        <w:t>о размером 160 х 200 пикселей, скан паспорта или свидетельства о рождении.</w:t>
      </w:r>
      <w:r w:rsidR="0069553F">
        <w:rPr>
          <w:color w:val="auto"/>
          <w:sz w:val="28"/>
          <w:szCs w:val="28"/>
        </w:rPr>
        <w:t xml:space="preserve"> </w:t>
      </w:r>
    </w:p>
    <w:p w:rsidR="0069553F" w:rsidRPr="0069553F" w:rsidRDefault="0069553F" w:rsidP="0069553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553F">
        <w:rPr>
          <w:color w:val="auto"/>
          <w:sz w:val="28"/>
          <w:szCs w:val="28"/>
        </w:rPr>
        <w:t xml:space="preserve">Турнир проводится по </w:t>
      </w:r>
      <w:r w:rsidR="00414F6C">
        <w:rPr>
          <w:color w:val="auto"/>
          <w:sz w:val="28"/>
          <w:szCs w:val="28"/>
        </w:rPr>
        <w:t>правилам</w:t>
      </w:r>
      <w:r w:rsidR="00414F6C" w:rsidRPr="00414F6C">
        <w:rPr>
          <w:color w:val="auto"/>
          <w:sz w:val="28"/>
          <w:szCs w:val="28"/>
        </w:rPr>
        <w:t xml:space="preserve"> вида спорта «шахматы», утвержденным</w:t>
      </w:r>
      <w:r w:rsidR="00414F6C">
        <w:rPr>
          <w:color w:val="auto"/>
          <w:sz w:val="28"/>
          <w:szCs w:val="28"/>
        </w:rPr>
        <w:t>и</w:t>
      </w:r>
      <w:r w:rsidR="00414F6C" w:rsidRPr="00414F6C">
        <w:rPr>
          <w:color w:val="auto"/>
          <w:sz w:val="28"/>
          <w:szCs w:val="28"/>
        </w:rPr>
        <w:t xml:space="preserve"> приказом Министерства спорта Российской Федерации от 19 декабря 2017 г. № 1087, не противоречащим Правилам шахмат ФИДЕ.</w:t>
      </w:r>
    </w:p>
    <w:p w:rsidR="0069553F" w:rsidRPr="0069553F" w:rsidRDefault="0069553F" w:rsidP="0069553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553F">
        <w:rPr>
          <w:color w:val="auto"/>
          <w:sz w:val="28"/>
          <w:szCs w:val="28"/>
        </w:rPr>
        <w:t>Запись партий обязательна.</w:t>
      </w:r>
    </w:p>
    <w:p w:rsidR="0069553F" w:rsidRPr="0069553F" w:rsidRDefault="0069553F" w:rsidP="0069553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553F">
        <w:rPr>
          <w:color w:val="auto"/>
          <w:sz w:val="28"/>
          <w:szCs w:val="28"/>
        </w:rPr>
        <w:t>Поведение участников регламентируется в соответствии с Положением «О спортивных санкциях в виде спорта «шахматы».</w:t>
      </w:r>
    </w:p>
    <w:p w:rsidR="0069553F" w:rsidRPr="0069553F" w:rsidRDefault="0069553F" w:rsidP="0069553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553F">
        <w:rPr>
          <w:color w:val="auto"/>
          <w:sz w:val="28"/>
          <w:szCs w:val="28"/>
        </w:rPr>
        <w:lastRenderedPageBreak/>
        <w:t>Контроль времени: – 90 минут + 30 сек. на ход, начиная с первого хода каждому участнику.</w:t>
      </w:r>
    </w:p>
    <w:p w:rsidR="008742E3" w:rsidRPr="00266967" w:rsidRDefault="0069553F" w:rsidP="0069553F">
      <w:pPr>
        <w:pStyle w:val="Default"/>
        <w:ind w:firstLine="708"/>
        <w:jc w:val="both"/>
        <w:rPr>
          <w:sz w:val="28"/>
          <w:szCs w:val="28"/>
        </w:rPr>
      </w:pPr>
      <w:r w:rsidRPr="0069553F">
        <w:rPr>
          <w:color w:val="auto"/>
          <w:sz w:val="28"/>
          <w:szCs w:val="28"/>
        </w:rPr>
        <w:t>Участникам запрещается вступать в переговоры о ничьей до 40 хода включительно.</w:t>
      </w:r>
      <w:r>
        <w:rPr>
          <w:color w:val="auto"/>
          <w:sz w:val="28"/>
          <w:szCs w:val="28"/>
        </w:rPr>
        <w:t xml:space="preserve"> </w:t>
      </w:r>
      <w:r w:rsidR="00377D9C">
        <w:rPr>
          <w:sz w:val="28"/>
          <w:szCs w:val="28"/>
        </w:rPr>
        <w:t>Турнир</w:t>
      </w:r>
      <w:r w:rsidR="00266967" w:rsidRPr="00266967">
        <w:rPr>
          <w:sz w:val="28"/>
          <w:szCs w:val="28"/>
        </w:rPr>
        <w:t xml:space="preserve"> провод</w:t>
      </w:r>
      <w:r w:rsidR="00377D9C">
        <w:rPr>
          <w:sz w:val="28"/>
          <w:szCs w:val="28"/>
        </w:rPr>
        <w:t>и</w:t>
      </w:r>
      <w:r w:rsidR="00266967" w:rsidRPr="00266967">
        <w:rPr>
          <w:sz w:val="28"/>
          <w:szCs w:val="28"/>
        </w:rPr>
        <w:t>тся с обсчетом международного рейтинга ЭЛО.</w:t>
      </w:r>
    </w:p>
    <w:p w:rsidR="00475254" w:rsidRPr="004A4C7F" w:rsidRDefault="006A18EB" w:rsidP="00475254">
      <w:pPr>
        <w:pStyle w:val="af5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ение читинг-</w:t>
      </w:r>
      <w:r w:rsidR="00475254" w:rsidRPr="008355DE">
        <w:rPr>
          <w:rFonts w:ascii="Times New Roman" w:hAnsi="Times New Roman"/>
          <w:bCs/>
          <w:sz w:val="28"/>
          <w:szCs w:val="28"/>
        </w:rPr>
        <w:t>контроля осуществляется</w:t>
      </w:r>
      <w:r>
        <w:rPr>
          <w:rFonts w:ascii="Times New Roman" w:hAnsi="Times New Roman"/>
          <w:bCs/>
          <w:sz w:val="28"/>
          <w:szCs w:val="28"/>
        </w:rPr>
        <w:t xml:space="preserve"> в соответствии с требованиями </w:t>
      </w:r>
      <w:r w:rsidR="00475254" w:rsidRPr="008355DE">
        <w:rPr>
          <w:rFonts w:ascii="Times New Roman" w:hAnsi="Times New Roman"/>
          <w:bCs/>
          <w:sz w:val="28"/>
          <w:szCs w:val="28"/>
        </w:rPr>
        <w:t>Античитерских правил, утвержденных ФИДЕ, при стандартном уровне защиты.</w:t>
      </w:r>
    </w:p>
    <w:p w:rsidR="00257B0D" w:rsidRPr="00257B0D" w:rsidRDefault="00257B0D" w:rsidP="00257B0D">
      <w:pPr>
        <w:ind w:firstLine="709"/>
        <w:jc w:val="both"/>
        <w:rPr>
          <w:color w:val="000000"/>
          <w:szCs w:val="28"/>
        </w:rPr>
      </w:pPr>
      <w:r w:rsidRPr="00257B0D">
        <w:rPr>
          <w:color w:val="000000"/>
          <w:szCs w:val="28"/>
        </w:rPr>
        <w:t>Апелляционный комитет создается на организационном собрании и состоит из 3 основных и 2 запасных членов. Протесты могут передаваться только участником или его представителем в письменном виде председателю апелляционного комитета в течение 10 минут после окончания тура. Протесты против результатов жеребьевки не принимаются, за исключением нарушения главного правила швейцарской системы - два участника не могут встретиться друг с другом более одного раза. Подающий протест должен внести депозит в размере 2000 рублей. Апелляционный комитет возвращает этот депозит, если протест будет удовлетворен, в случае отклонения апелляции, полученные средства поступают в РОО «Спортивная федерация шахмат Ярославской области» и расходуются на награждение участников.</w:t>
      </w:r>
    </w:p>
    <w:p w:rsidR="006D0464" w:rsidRPr="00F23F68" w:rsidRDefault="006D0464" w:rsidP="00F23F68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780698" w:rsidRDefault="00780698" w:rsidP="00780698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E60DF" w:rsidRPr="00A54932" w:rsidRDefault="000E60DF" w:rsidP="000E60DF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54932">
        <w:rPr>
          <w:b/>
          <w:color w:val="auto"/>
          <w:sz w:val="28"/>
          <w:szCs w:val="28"/>
          <w:lang w:val="en-US"/>
        </w:rPr>
        <w:t>VI</w:t>
      </w:r>
      <w:r w:rsidRPr="00A54932">
        <w:rPr>
          <w:b/>
          <w:color w:val="auto"/>
          <w:sz w:val="28"/>
          <w:szCs w:val="28"/>
        </w:rPr>
        <w:t>. ЗАЯВКИ НА УЧАСТИЕ</w:t>
      </w:r>
    </w:p>
    <w:p w:rsidR="000E60DF" w:rsidRPr="00146D03" w:rsidRDefault="000E60DF" w:rsidP="000E60DF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F2557E" w:rsidRPr="008A56F5" w:rsidRDefault="00F2557E" w:rsidP="00F2557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56F5">
        <w:rPr>
          <w:rFonts w:ascii="Times New Roman CYR" w:hAnsi="Times New Roman CYR" w:cs="Times New Roman CYR"/>
          <w:szCs w:val="28"/>
        </w:rPr>
        <w:t xml:space="preserve">Участники направляют предварительные заявки в оргкомитет соревнований до </w:t>
      </w:r>
      <w:r w:rsidR="00412CC2" w:rsidRPr="00412CC2">
        <w:rPr>
          <w:rFonts w:ascii="Times New Roman CYR" w:hAnsi="Times New Roman CYR" w:cs="Times New Roman CYR"/>
          <w:szCs w:val="28"/>
        </w:rPr>
        <w:t xml:space="preserve">15 </w:t>
      </w:r>
      <w:r w:rsidRPr="008A56F5">
        <w:rPr>
          <w:rFonts w:ascii="Times New Roman CYR" w:hAnsi="Times New Roman CYR" w:cs="Times New Roman CYR"/>
          <w:szCs w:val="28"/>
        </w:rPr>
        <w:t>ию</w:t>
      </w:r>
      <w:r w:rsidR="00412CC2">
        <w:rPr>
          <w:rFonts w:ascii="Times New Roman CYR" w:hAnsi="Times New Roman CYR" w:cs="Times New Roman CYR"/>
          <w:szCs w:val="28"/>
        </w:rPr>
        <w:t>л</w:t>
      </w:r>
      <w:r w:rsidRPr="008A56F5">
        <w:rPr>
          <w:rFonts w:ascii="Times New Roman CYR" w:hAnsi="Times New Roman CYR" w:cs="Times New Roman CYR"/>
          <w:szCs w:val="28"/>
        </w:rPr>
        <w:t>я через форму на официальном сайте турнира или по электронному адресу</w:t>
      </w:r>
      <w:r w:rsidRPr="008A56F5">
        <w:rPr>
          <w:rFonts w:ascii="Times New Roman CYR" w:hAnsi="Times New Roman CYR" w:cs="Times New Roman CYR"/>
          <w:color w:val="002060"/>
          <w:szCs w:val="28"/>
        </w:rPr>
        <w:t xml:space="preserve"> </w:t>
      </w:r>
      <w:r w:rsidR="00412CC2" w:rsidRPr="00412CC2">
        <w:rPr>
          <w:rFonts w:ascii="Times New Roman CYR" w:hAnsi="Times New Roman CYR" w:cs="Times New Roman CYR"/>
          <w:b/>
          <w:szCs w:val="28"/>
          <w:u w:val="single"/>
          <w:lang w:val="en-US"/>
        </w:rPr>
        <w:t>yarchessarbiter</w:t>
      </w:r>
      <w:r w:rsidRPr="00412CC2">
        <w:rPr>
          <w:rFonts w:ascii="Times New Roman CYR" w:hAnsi="Times New Roman CYR" w:cs="Times New Roman CYR"/>
          <w:b/>
          <w:szCs w:val="28"/>
          <w:u w:val="single"/>
        </w:rPr>
        <w:t>@</w:t>
      </w:r>
      <w:r w:rsidR="00412CC2" w:rsidRPr="00412CC2">
        <w:rPr>
          <w:rFonts w:ascii="Times New Roman CYR" w:hAnsi="Times New Roman CYR" w:cs="Times New Roman CYR"/>
          <w:b/>
          <w:szCs w:val="28"/>
          <w:u w:val="single"/>
          <w:lang w:val="en-US"/>
        </w:rPr>
        <w:t>ya</w:t>
      </w:r>
      <w:r w:rsidRPr="00412CC2">
        <w:rPr>
          <w:rFonts w:ascii="Times New Roman CYR" w:hAnsi="Times New Roman CYR" w:cs="Times New Roman CYR"/>
          <w:b/>
          <w:szCs w:val="28"/>
          <w:u w:val="single"/>
        </w:rPr>
        <w:t>.ru</w:t>
      </w:r>
      <w:r w:rsidRPr="008A56F5">
        <w:rPr>
          <w:rFonts w:ascii="Times New Roman CYR" w:hAnsi="Times New Roman CYR" w:cs="Times New Roman CYR"/>
          <w:szCs w:val="28"/>
        </w:rPr>
        <w:t>.</w:t>
      </w:r>
    </w:p>
    <w:p w:rsidR="00F2557E" w:rsidRPr="008A56F5" w:rsidRDefault="00F2557E" w:rsidP="00F2557E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56F5">
        <w:rPr>
          <w:rFonts w:ascii="Times New Roman CYR" w:hAnsi="Times New Roman CYR" w:cs="Times New Roman CYR"/>
          <w:szCs w:val="28"/>
        </w:rPr>
        <w:t xml:space="preserve">Ответственная за регистрацию участников </w:t>
      </w:r>
      <w:r w:rsidR="0037587C">
        <w:rPr>
          <w:rFonts w:ascii="Times New Roman CYR" w:hAnsi="Times New Roman CYR" w:cs="Times New Roman CYR"/>
          <w:szCs w:val="28"/>
        </w:rPr>
        <w:t>-</w:t>
      </w:r>
      <w:r w:rsidRPr="008A56F5">
        <w:rPr>
          <w:rFonts w:ascii="Times New Roman CYR" w:hAnsi="Times New Roman CYR" w:cs="Times New Roman CYR"/>
          <w:szCs w:val="28"/>
        </w:rPr>
        <w:t xml:space="preserve"> </w:t>
      </w:r>
      <w:r w:rsidR="00412CC2">
        <w:rPr>
          <w:rFonts w:ascii="Times New Roman CYR" w:hAnsi="Times New Roman CYR" w:cs="Times New Roman CYR"/>
          <w:szCs w:val="28"/>
        </w:rPr>
        <w:t>Мокшанова Наталья Николаевна</w:t>
      </w:r>
      <w:r w:rsidR="0037587C">
        <w:rPr>
          <w:rFonts w:ascii="Times New Roman CYR" w:hAnsi="Times New Roman CYR" w:cs="Times New Roman CYR"/>
          <w:szCs w:val="28"/>
        </w:rPr>
        <w:t xml:space="preserve"> </w:t>
      </w:r>
      <w:r w:rsidR="0037587C">
        <w:rPr>
          <w:rFonts w:ascii="Times New Roman CYR" w:hAnsi="Times New Roman CYR" w:cs="Times New Roman CYR"/>
          <w:szCs w:val="28"/>
          <w:lang w:val="en-US"/>
        </w:rPr>
        <w:t>Email</w:t>
      </w:r>
      <w:r w:rsidR="0037587C">
        <w:rPr>
          <w:rFonts w:ascii="Times New Roman CYR" w:hAnsi="Times New Roman CYR" w:cs="Times New Roman CYR"/>
          <w:szCs w:val="28"/>
        </w:rPr>
        <w:t xml:space="preserve">: </w:t>
      </w:r>
      <w:hyperlink r:id="rId10" w:history="1">
        <w:r w:rsidR="00DB61F8" w:rsidRPr="00711CE7">
          <w:rPr>
            <w:rStyle w:val="a8"/>
            <w:rFonts w:ascii="Times New Roman CYR" w:hAnsi="Times New Roman CYR" w:cs="Times New Roman CYR"/>
            <w:szCs w:val="28"/>
          </w:rPr>
          <w:t>yarchessarbiter@ya.ru</w:t>
        </w:r>
      </w:hyperlink>
      <w:r w:rsidRPr="008A56F5">
        <w:rPr>
          <w:rFonts w:ascii="Times New Roman CYR" w:hAnsi="Times New Roman CYR" w:cs="Times New Roman CYR"/>
          <w:szCs w:val="28"/>
        </w:rPr>
        <w:t>.</w:t>
      </w:r>
      <w:r w:rsidR="00DB61F8">
        <w:rPr>
          <w:rFonts w:ascii="Times New Roman CYR" w:hAnsi="Times New Roman CYR" w:cs="Times New Roman CYR"/>
          <w:szCs w:val="28"/>
        </w:rPr>
        <w:t xml:space="preserve"> </w:t>
      </w:r>
    </w:p>
    <w:p w:rsidR="00F2557E" w:rsidRPr="008A56F5" w:rsidRDefault="00F2557E" w:rsidP="009172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A56F5">
        <w:rPr>
          <w:rFonts w:ascii="Times New Roman CYR" w:hAnsi="Times New Roman CYR" w:cs="Times New Roman CYR"/>
          <w:szCs w:val="28"/>
        </w:rPr>
        <w:t>В случае отсутствия возможности у участника отправить заявку требуемым образом, вопрос решается организаторами в индивидуальном порядке.</w:t>
      </w:r>
    </w:p>
    <w:p w:rsidR="00DD47BA" w:rsidRDefault="00F2557E" w:rsidP="0073006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56F5">
        <w:rPr>
          <w:szCs w:val="28"/>
        </w:rPr>
        <w:t>Спортсменам, не подавшим предварительную заявку, участие в турнире не гарантируется.</w:t>
      </w:r>
    </w:p>
    <w:p w:rsidR="00F2557E" w:rsidRDefault="00730069" w:rsidP="00377D9C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  <w:highlight w:val="white"/>
        </w:rPr>
      </w:pPr>
      <w:r>
        <w:rPr>
          <w:rFonts w:ascii="Times New Roman CYR" w:hAnsi="Times New Roman CYR" w:cs="Times New Roman CYR"/>
          <w:szCs w:val="28"/>
        </w:rPr>
        <w:t>Участники</w:t>
      </w:r>
      <w:r w:rsidR="00F2557E" w:rsidRPr="008A56F5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должны</w:t>
      </w:r>
      <w:r w:rsidR="00F2557E" w:rsidRPr="008A56F5">
        <w:rPr>
          <w:rFonts w:ascii="Times New Roman CYR" w:hAnsi="Times New Roman CYR" w:cs="Times New Roman CYR"/>
          <w:szCs w:val="28"/>
        </w:rPr>
        <w:t xml:space="preserve"> помимо предварительной</w:t>
      </w:r>
      <w:r>
        <w:rPr>
          <w:rFonts w:ascii="Times New Roman CYR" w:hAnsi="Times New Roman CYR" w:cs="Times New Roman CYR"/>
          <w:szCs w:val="28"/>
        </w:rPr>
        <w:t xml:space="preserve"> регистрации</w:t>
      </w:r>
      <w:r w:rsidR="00F2557E" w:rsidRPr="008A56F5">
        <w:rPr>
          <w:rFonts w:ascii="Times New Roman CYR" w:hAnsi="Times New Roman CYR" w:cs="Times New Roman CYR"/>
          <w:szCs w:val="28"/>
        </w:rPr>
        <w:t xml:space="preserve">, по приезду пройти очную регистрацию. </w:t>
      </w:r>
    </w:p>
    <w:p w:rsidR="00AB14E8" w:rsidRPr="008546F1" w:rsidRDefault="00AB14E8" w:rsidP="0073006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546F1">
        <w:rPr>
          <w:color w:val="auto"/>
          <w:sz w:val="28"/>
          <w:szCs w:val="28"/>
        </w:rPr>
        <w:t>Участник, решивший не участвовать в соревновании после прохождения предварительной регистрации, обязан поставить в известность организаторов о своем решении.</w:t>
      </w:r>
    </w:p>
    <w:p w:rsidR="00AB14E8" w:rsidRPr="008546F1" w:rsidRDefault="00AB14E8" w:rsidP="00AB14E8">
      <w:pPr>
        <w:pStyle w:val="Default"/>
        <w:ind w:firstLine="705"/>
        <w:jc w:val="both"/>
        <w:rPr>
          <w:color w:val="auto"/>
          <w:sz w:val="28"/>
          <w:szCs w:val="28"/>
        </w:rPr>
      </w:pPr>
      <w:r w:rsidRPr="008546F1">
        <w:rPr>
          <w:color w:val="auto"/>
          <w:sz w:val="28"/>
          <w:szCs w:val="28"/>
        </w:rPr>
        <w:t>Участники, не прошедшие очную регистрацию, не включаются в жеребьевку</w:t>
      </w:r>
      <w:r>
        <w:rPr>
          <w:color w:val="FF0000"/>
          <w:sz w:val="28"/>
          <w:szCs w:val="28"/>
        </w:rPr>
        <w:t xml:space="preserve"> </w:t>
      </w:r>
      <w:r w:rsidRPr="008546F1">
        <w:rPr>
          <w:color w:val="auto"/>
          <w:sz w:val="28"/>
          <w:szCs w:val="28"/>
        </w:rPr>
        <w:t xml:space="preserve">1 тура. </w:t>
      </w:r>
    </w:p>
    <w:p w:rsidR="00F2557E" w:rsidRPr="008A56F5" w:rsidRDefault="00F2557E" w:rsidP="00F2557E">
      <w:pPr>
        <w:pStyle w:val="a3"/>
        <w:ind w:firstLine="720"/>
        <w:rPr>
          <w:szCs w:val="28"/>
        </w:rPr>
      </w:pPr>
      <w:r w:rsidRPr="008A56F5">
        <w:rPr>
          <w:szCs w:val="28"/>
        </w:rPr>
        <w:t>Иногородние участники, нуждающиеся в размещении, должны подать заявку не позднее   1</w:t>
      </w:r>
      <w:r w:rsidR="001D2402">
        <w:rPr>
          <w:szCs w:val="28"/>
        </w:rPr>
        <w:t>2</w:t>
      </w:r>
      <w:r w:rsidR="00844BB4">
        <w:rPr>
          <w:szCs w:val="28"/>
        </w:rPr>
        <w:t xml:space="preserve"> июл</w:t>
      </w:r>
      <w:r w:rsidR="001D2402">
        <w:rPr>
          <w:szCs w:val="28"/>
        </w:rPr>
        <w:t>я 2018</w:t>
      </w:r>
      <w:r w:rsidRPr="008A56F5">
        <w:rPr>
          <w:szCs w:val="28"/>
        </w:rPr>
        <w:t xml:space="preserve"> года. В противном случае размещение не гарантируется.</w:t>
      </w:r>
    </w:p>
    <w:p w:rsidR="00F2557E" w:rsidRPr="008A56F5" w:rsidRDefault="00F2557E" w:rsidP="00F2557E">
      <w:pPr>
        <w:pStyle w:val="a3"/>
        <w:ind w:firstLine="720"/>
        <w:rPr>
          <w:szCs w:val="28"/>
        </w:rPr>
      </w:pPr>
      <w:r w:rsidRPr="008A56F5">
        <w:rPr>
          <w:szCs w:val="28"/>
        </w:rPr>
        <w:t>Варианты размещения публикуются на официальном сайте турнира.</w:t>
      </w:r>
    </w:p>
    <w:p w:rsidR="00730069" w:rsidRPr="008A56F5" w:rsidRDefault="00730069" w:rsidP="0073006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8A56F5">
        <w:rPr>
          <w:rFonts w:ascii="Times New Roman CYR" w:hAnsi="Times New Roman CYR" w:cs="Times New Roman CYR"/>
          <w:szCs w:val="28"/>
        </w:rPr>
        <w:t>Судьи обязаны представить документ о судейской квалификации, копии ИНН, ПСС и паспортов (стр.2-5).</w:t>
      </w:r>
    </w:p>
    <w:p w:rsidR="00181277" w:rsidRDefault="009D5BD6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5BD6">
        <w:rPr>
          <w:color w:val="auto"/>
          <w:sz w:val="28"/>
          <w:szCs w:val="28"/>
        </w:rPr>
        <w:t xml:space="preserve">Телефон для справок </w:t>
      </w:r>
      <w:r>
        <w:rPr>
          <w:color w:val="auto"/>
          <w:sz w:val="28"/>
          <w:szCs w:val="28"/>
        </w:rPr>
        <w:t xml:space="preserve">8 </w:t>
      </w:r>
      <w:r w:rsidRPr="009D5BD6">
        <w:rPr>
          <w:color w:val="auto"/>
          <w:sz w:val="28"/>
          <w:szCs w:val="28"/>
        </w:rPr>
        <w:t>(910)965-13-17</w:t>
      </w:r>
      <w:r>
        <w:rPr>
          <w:color w:val="auto"/>
          <w:sz w:val="28"/>
          <w:szCs w:val="28"/>
        </w:rPr>
        <w:t>-</w:t>
      </w:r>
      <w:r w:rsidRPr="009D5BD6">
        <w:rPr>
          <w:color w:val="auto"/>
          <w:sz w:val="28"/>
          <w:szCs w:val="28"/>
        </w:rPr>
        <w:t xml:space="preserve"> Москвин Алексей Станиславович</w:t>
      </w:r>
      <w:r>
        <w:rPr>
          <w:color w:val="auto"/>
          <w:sz w:val="28"/>
          <w:szCs w:val="28"/>
        </w:rPr>
        <w:t>.</w:t>
      </w:r>
    </w:p>
    <w:p w:rsidR="009D5BD6" w:rsidRPr="00C459B7" w:rsidRDefault="009D5BD6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181277" w:rsidRPr="00C459B7" w:rsidRDefault="00181277" w:rsidP="009D5BD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E60DF" w:rsidRPr="009D5BD6" w:rsidRDefault="000E60DF" w:rsidP="000E60DF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 w:rsidRPr="009D5BD6">
        <w:rPr>
          <w:b/>
          <w:color w:val="auto"/>
          <w:sz w:val="28"/>
          <w:szCs w:val="28"/>
          <w:lang w:val="en-US"/>
        </w:rPr>
        <w:t>VII</w:t>
      </w:r>
      <w:r w:rsidRPr="009D5BD6">
        <w:rPr>
          <w:b/>
          <w:color w:val="auto"/>
          <w:sz w:val="28"/>
          <w:szCs w:val="28"/>
        </w:rPr>
        <w:t>.</w:t>
      </w:r>
      <w:r w:rsidRPr="009D5BD6">
        <w:rPr>
          <w:color w:val="auto"/>
          <w:sz w:val="28"/>
          <w:szCs w:val="28"/>
        </w:rPr>
        <w:t xml:space="preserve"> </w:t>
      </w:r>
      <w:r w:rsidRPr="009D5BD6">
        <w:rPr>
          <w:b/>
          <w:bCs/>
          <w:color w:val="auto"/>
          <w:sz w:val="28"/>
          <w:szCs w:val="28"/>
        </w:rPr>
        <w:t>УСЛОВИЯ ПОДВЕДЕНИЯ ИТОГОВ</w:t>
      </w:r>
    </w:p>
    <w:p w:rsidR="00A26595" w:rsidRPr="006A18EB" w:rsidRDefault="00A26595" w:rsidP="000E60DF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:rsidR="005F0550" w:rsidRPr="006A18EB" w:rsidRDefault="005F0550" w:rsidP="005F0550">
      <w:pPr>
        <w:ind w:firstLine="709"/>
        <w:jc w:val="both"/>
        <w:rPr>
          <w:color w:val="000000"/>
          <w:szCs w:val="28"/>
        </w:rPr>
      </w:pPr>
      <w:r w:rsidRPr="006A18EB">
        <w:rPr>
          <w:color w:val="000000"/>
          <w:szCs w:val="28"/>
        </w:rPr>
        <w:t>Победителями в каждой номинации считаются у</w:t>
      </w:r>
      <w:r w:rsidR="00AA0864">
        <w:rPr>
          <w:color w:val="000000"/>
          <w:szCs w:val="28"/>
        </w:rPr>
        <w:t xml:space="preserve">частники, набравшие наибольшее </w:t>
      </w:r>
      <w:r w:rsidR="00DD47BA">
        <w:rPr>
          <w:color w:val="000000"/>
          <w:szCs w:val="28"/>
        </w:rPr>
        <w:t xml:space="preserve">количество </w:t>
      </w:r>
      <w:r w:rsidRPr="006A18EB">
        <w:rPr>
          <w:color w:val="000000"/>
          <w:szCs w:val="28"/>
        </w:rPr>
        <w:t xml:space="preserve">очков.  </w:t>
      </w:r>
    </w:p>
    <w:p w:rsidR="005F0550" w:rsidRPr="006A18EB" w:rsidRDefault="005F0550" w:rsidP="005F0550">
      <w:pPr>
        <w:ind w:firstLine="709"/>
        <w:jc w:val="both"/>
        <w:rPr>
          <w:color w:val="000000"/>
          <w:szCs w:val="28"/>
        </w:rPr>
      </w:pPr>
      <w:r w:rsidRPr="006A18EB">
        <w:rPr>
          <w:color w:val="000000"/>
          <w:szCs w:val="28"/>
        </w:rPr>
        <w:t>В случае равенства набранных очков в турнира</w:t>
      </w:r>
      <w:r w:rsidR="00536D54">
        <w:rPr>
          <w:color w:val="000000"/>
          <w:szCs w:val="28"/>
        </w:rPr>
        <w:t xml:space="preserve">х по швейцарской системе места </w:t>
      </w:r>
      <w:r w:rsidRPr="006A18EB">
        <w:rPr>
          <w:color w:val="000000"/>
          <w:szCs w:val="28"/>
        </w:rPr>
        <w:t xml:space="preserve">определяются  по  дополнительным показателям в порядке убывания значимости: </w:t>
      </w:r>
    </w:p>
    <w:p w:rsidR="00377D9C" w:rsidRPr="00377D9C" w:rsidRDefault="00377D9C" w:rsidP="00377D9C">
      <w:pPr>
        <w:ind w:firstLine="709"/>
        <w:jc w:val="both"/>
        <w:rPr>
          <w:color w:val="000000"/>
          <w:szCs w:val="28"/>
        </w:rPr>
      </w:pPr>
      <w:r w:rsidRPr="00377D9C">
        <w:rPr>
          <w:color w:val="000000"/>
          <w:szCs w:val="28"/>
        </w:rPr>
        <w:t>а) личная встреча;</w:t>
      </w:r>
    </w:p>
    <w:p w:rsidR="00377D9C" w:rsidRPr="00377D9C" w:rsidRDefault="00377D9C" w:rsidP="00377D9C">
      <w:pPr>
        <w:ind w:firstLine="709"/>
        <w:jc w:val="both"/>
        <w:rPr>
          <w:color w:val="000000"/>
          <w:szCs w:val="28"/>
        </w:rPr>
      </w:pPr>
      <w:r w:rsidRPr="00377D9C">
        <w:rPr>
          <w:color w:val="000000"/>
          <w:szCs w:val="28"/>
        </w:rPr>
        <w:t xml:space="preserve">б) коэффициент Бухгольца; </w:t>
      </w:r>
    </w:p>
    <w:p w:rsidR="00377D9C" w:rsidRPr="00377D9C" w:rsidRDefault="00377D9C" w:rsidP="00377D9C">
      <w:pPr>
        <w:ind w:firstLine="709"/>
        <w:jc w:val="both"/>
        <w:rPr>
          <w:color w:val="000000"/>
          <w:szCs w:val="28"/>
        </w:rPr>
      </w:pPr>
      <w:r w:rsidRPr="00377D9C">
        <w:rPr>
          <w:color w:val="000000"/>
          <w:szCs w:val="28"/>
        </w:rPr>
        <w:t>в) большее число побед;</w:t>
      </w:r>
    </w:p>
    <w:p w:rsidR="00377D9C" w:rsidRPr="00377D9C" w:rsidRDefault="00377D9C" w:rsidP="00377D9C">
      <w:pPr>
        <w:ind w:firstLine="709"/>
        <w:jc w:val="both"/>
        <w:rPr>
          <w:color w:val="000000"/>
          <w:szCs w:val="28"/>
        </w:rPr>
      </w:pPr>
      <w:r w:rsidRPr="00377D9C">
        <w:rPr>
          <w:color w:val="000000"/>
          <w:szCs w:val="28"/>
        </w:rPr>
        <w:t>г) усеченный коэффициент Бухгольца (без одного худшего результата, без двух);</w:t>
      </w:r>
    </w:p>
    <w:p w:rsidR="005F0550" w:rsidRPr="006A18EB" w:rsidRDefault="00377D9C" w:rsidP="00377D9C">
      <w:pPr>
        <w:ind w:firstLine="709"/>
        <w:jc w:val="both"/>
        <w:rPr>
          <w:color w:val="000000"/>
          <w:szCs w:val="28"/>
        </w:rPr>
      </w:pPr>
      <w:r w:rsidRPr="00377D9C">
        <w:rPr>
          <w:color w:val="000000"/>
          <w:szCs w:val="28"/>
        </w:rPr>
        <w:t>д) число партий, сыгранных черными фигурами (</w:t>
      </w:r>
      <w:r>
        <w:rPr>
          <w:color w:val="000000"/>
          <w:szCs w:val="28"/>
        </w:rPr>
        <w:t xml:space="preserve">без учета </w:t>
      </w:r>
      <w:r w:rsidRPr="00377D9C">
        <w:rPr>
          <w:color w:val="000000"/>
          <w:szCs w:val="28"/>
        </w:rPr>
        <w:t>несыгранны</w:t>
      </w:r>
      <w:r>
        <w:rPr>
          <w:color w:val="000000"/>
          <w:szCs w:val="28"/>
        </w:rPr>
        <w:t>х</w:t>
      </w:r>
      <w:r w:rsidRPr="00377D9C">
        <w:rPr>
          <w:color w:val="000000"/>
          <w:szCs w:val="28"/>
        </w:rPr>
        <w:t xml:space="preserve"> парти</w:t>
      </w:r>
      <w:r>
        <w:rPr>
          <w:color w:val="000000"/>
          <w:szCs w:val="28"/>
        </w:rPr>
        <w:t>й</w:t>
      </w:r>
      <w:r w:rsidRPr="00377D9C">
        <w:rPr>
          <w:color w:val="000000"/>
          <w:szCs w:val="28"/>
        </w:rPr>
        <w:t>).</w:t>
      </w:r>
    </w:p>
    <w:p w:rsidR="00342956" w:rsidRPr="00796054" w:rsidRDefault="00342956" w:rsidP="00342956">
      <w:pPr>
        <w:autoSpaceDE w:val="0"/>
        <w:autoSpaceDN w:val="0"/>
        <w:adjustRightInd w:val="0"/>
        <w:ind w:firstLine="426"/>
        <w:jc w:val="both"/>
        <w:rPr>
          <w:rFonts w:eastAsia="Arial Unicode MS"/>
          <w:color w:val="000000"/>
          <w:szCs w:val="28"/>
        </w:rPr>
      </w:pPr>
      <w:r w:rsidRPr="00796054">
        <w:rPr>
          <w:rFonts w:eastAsia="Arial Unicode MS"/>
          <w:color w:val="000000"/>
          <w:szCs w:val="28"/>
        </w:rPr>
        <w:t xml:space="preserve">При дележе I места </w:t>
      </w:r>
      <w:r w:rsidR="00055371">
        <w:rPr>
          <w:rFonts w:eastAsia="Arial Unicode MS"/>
          <w:color w:val="000000"/>
          <w:szCs w:val="28"/>
        </w:rPr>
        <w:t xml:space="preserve">(все дополнительные показатели равны) </w:t>
      </w:r>
      <w:r w:rsidRPr="00796054">
        <w:rPr>
          <w:rFonts w:eastAsia="Arial Unicode MS"/>
          <w:color w:val="000000"/>
          <w:szCs w:val="28"/>
        </w:rPr>
        <w:t>2-мя участниками (участницами) между ними проводится дополнительное соревнование по следующему регламенту: две партии в быстрые шахматы с контролем 15 минут + 10 секунд каждому участнику (участнице).</w:t>
      </w:r>
    </w:p>
    <w:p w:rsidR="00342956" w:rsidRPr="00796054" w:rsidRDefault="00342956" w:rsidP="00342956">
      <w:pPr>
        <w:autoSpaceDE w:val="0"/>
        <w:autoSpaceDN w:val="0"/>
        <w:adjustRightInd w:val="0"/>
        <w:ind w:firstLine="426"/>
        <w:jc w:val="both"/>
        <w:rPr>
          <w:rFonts w:eastAsia="Arial Unicode MS"/>
          <w:color w:val="000000"/>
          <w:szCs w:val="28"/>
        </w:rPr>
      </w:pPr>
      <w:r w:rsidRPr="00796054">
        <w:rPr>
          <w:rFonts w:eastAsia="Arial Unicode MS"/>
          <w:color w:val="000000"/>
          <w:szCs w:val="28"/>
        </w:rPr>
        <w:t>При ничейном счете 1:1 играется решающая партия («Армагеддон») с контролем 5 минут белым и 4 минуты черным, с добавлением 3 секунд на ход, начиная с 61-го хода каждому участнику (участнице). Цвет фигур выбирает спор</w:t>
      </w:r>
      <w:r w:rsidR="00C21603">
        <w:rPr>
          <w:rFonts w:eastAsia="Arial Unicode MS"/>
          <w:color w:val="000000"/>
          <w:szCs w:val="28"/>
        </w:rPr>
        <w:t xml:space="preserve">тсмен (спортсменка), вытянувший </w:t>
      </w:r>
      <w:r w:rsidRPr="00796054">
        <w:rPr>
          <w:rFonts w:eastAsia="Arial Unicode MS"/>
          <w:color w:val="000000"/>
          <w:szCs w:val="28"/>
        </w:rPr>
        <w:t>(-ая) жребий. В случае ничьей победителем (победительницей) считается участник (участница), игравший (-ая) черными фигурами.</w:t>
      </w:r>
    </w:p>
    <w:p w:rsidR="00342956" w:rsidRPr="00796054" w:rsidRDefault="00342956" w:rsidP="00342956">
      <w:pPr>
        <w:autoSpaceDE w:val="0"/>
        <w:autoSpaceDN w:val="0"/>
        <w:adjustRightInd w:val="0"/>
        <w:ind w:firstLine="426"/>
        <w:jc w:val="both"/>
        <w:rPr>
          <w:rFonts w:eastAsia="Arial Unicode MS"/>
          <w:color w:val="000000"/>
          <w:szCs w:val="28"/>
        </w:rPr>
      </w:pPr>
      <w:r w:rsidRPr="00796054">
        <w:rPr>
          <w:rFonts w:eastAsia="Arial Unicode MS"/>
          <w:color w:val="000000"/>
          <w:szCs w:val="28"/>
        </w:rPr>
        <w:t xml:space="preserve">При дележе I места </w:t>
      </w:r>
      <w:r w:rsidR="00730069" w:rsidRPr="00730069">
        <w:rPr>
          <w:rFonts w:eastAsia="Arial Unicode MS"/>
          <w:color w:val="000000"/>
          <w:szCs w:val="28"/>
        </w:rPr>
        <w:t>(все дополнительные показатели равны</w:t>
      </w:r>
      <w:r w:rsidR="00730069">
        <w:rPr>
          <w:rFonts w:eastAsia="Arial Unicode MS"/>
          <w:color w:val="000000"/>
          <w:szCs w:val="28"/>
        </w:rPr>
        <w:t>)</w:t>
      </w:r>
      <w:r w:rsidR="00730069" w:rsidRPr="00730069">
        <w:rPr>
          <w:rFonts w:eastAsia="Arial Unicode MS"/>
          <w:color w:val="000000"/>
          <w:szCs w:val="28"/>
        </w:rPr>
        <w:t xml:space="preserve"> </w:t>
      </w:r>
      <w:r w:rsidRPr="00796054">
        <w:rPr>
          <w:rFonts w:eastAsia="Arial Unicode MS"/>
          <w:color w:val="000000"/>
          <w:szCs w:val="28"/>
        </w:rPr>
        <w:t>тремя и более участниками (участницами) проводится дополнительное соревнование в быстрые шахматы с контролем 15 минут до конца партии с добавлением 10 сек. на каждый ход, начиная с 1-го, каждому участнику (участнице), для выявления победителя или 2-х лучших участников (участниц), которые затем играют решающую партию («Армагеддон»).</w:t>
      </w:r>
    </w:p>
    <w:p w:rsidR="00342956" w:rsidRPr="00796054" w:rsidRDefault="00342956" w:rsidP="00342956">
      <w:pPr>
        <w:pStyle w:val="af5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96054">
        <w:rPr>
          <w:rFonts w:ascii="Times New Roman" w:eastAsia="Arial Unicode MS" w:hAnsi="Times New Roman"/>
          <w:color w:val="000000"/>
          <w:sz w:val="28"/>
          <w:szCs w:val="28"/>
        </w:rPr>
        <w:t>Дополнительное соревнование начинаются не раньше, чем через 30 минут после окончания партий всех соискателей</w:t>
      </w:r>
      <w:r>
        <w:rPr>
          <w:rFonts w:ascii="Times New Roman" w:eastAsia="Arial Unicode MS" w:hAnsi="Times New Roman"/>
          <w:color w:val="000000"/>
          <w:sz w:val="28"/>
          <w:szCs w:val="28"/>
        </w:rPr>
        <w:t>.</w:t>
      </w:r>
    </w:p>
    <w:p w:rsidR="00181277" w:rsidRDefault="00181277" w:rsidP="008A6A1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16676D" w:rsidRDefault="0016676D" w:rsidP="00F656B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656B7" w:rsidRPr="00F656B7" w:rsidRDefault="00F656B7" w:rsidP="00F656B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I</w:t>
      </w:r>
      <w:r w:rsidRPr="008A6A17"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color w:val="auto"/>
          <w:sz w:val="28"/>
          <w:szCs w:val="28"/>
        </w:rPr>
        <w:t>НАГРАЖДЕНИЕ</w:t>
      </w:r>
      <w:r>
        <w:rPr>
          <w:b/>
          <w:color w:val="auto"/>
          <w:sz w:val="28"/>
          <w:szCs w:val="28"/>
        </w:rPr>
        <w:t xml:space="preserve"> ПОБЕДИТЕЛЕЙ И ПРИЗЁРОВ</w:t>
      </w:r>
    </w:p>
    <w:p w:rsidR="00F656B7" w:rsidRDefault="00F656B7" w:rsidP="00F656B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700B9A" w:rsidRPr="00700B9A" w:rsidRDefault="00700B9A" w:rsidP="00730069">
      <w:pPr>
        <w:ind w:firstLine="709"/>
        <w:jc w:val="both"/>
        <w:rPr>
          <w:szCs w:val="28"/>
        </w:rPr>
      </w:pPr>
      <w:r w:rsidRPr="00700B9A">
        <w:rPr>
          <w:szCs w:val="28"/>
        </w:rPr>
        <w:t>В турнире денежные п</w:t>
      </w:r>
      <w:r w:rsidR="004C4E3F">
        <w:rPr>
          <w:szCs w:val="28"/>
        </w:rPr>
        <w:t>ризы</w:t>
      </w:r>
      <w:r w:rsidRPr="00700B9A">
        <w:rPr>
          <w:szCs w:val="28"/>
        </w:rPr>
        <w:t>, не менее 10 призов. Размер и количество призов, из собранных взносов и спонсорских средств, будет объявлено перед началом третьего тура.</w:t>
      </w:r>
    </w:p>
    <w:p w:rsidR="00700B9A" w:rsidRPr="00700B9A" w:rsidRDefault="00700B9A" w:rsidP="00730069">
      <w:pPr>
        <w:ind w:firstLine="709"/>
        <w:jc w:val="both"/>
        <w:rPr>
          <w:szCs w:val="28"/>
        </w:rPr>
      </w:pPr>
      <w:r w:rsidRPr="00700B9A">
        <w:rPr>
          <w:szCs w:val="28"/>
        </w:rPr>
        <w:t>Также могут быть установлены специальные призы по</w:t>
      </w:r>
      <w:r w:rsidR="00F606DF">
        <w:rPr>
          <w:szCs w:val="28"/>
        </w:rPr>
        <w:t xml:space="preserve"> категориям: ветераны, </w:t>
      </w:r>
      <w:r w:rsidRPr="00700B9A">
        <w:rPr>
          <w:szCs w:val="28"/>
        </w:rPr>
        <w:t>рейтинговые группы.</w:t>
      </w:r>
    </w:p>
    <w:p w:rsidR="00700B9A" w:rsidRPr="00700B9A" w:rsidRDefault="00700B9A" w:rsidP="00730069">
      <w:pPr>
        <w:ind w:firstLine="709"/>
        <w:jc w:val="both"/>
        <w:rPr>
          <w:szCs w:val="28"/>
        </w:rPr>
      </w:pPr>
      <w:r w:rsidRPr="00700B9A">
        <w:rPr>
          <w:szCs w:val="28"/>
        </w:rPr>
        <w:t xml:space="preserve">Участник получает только один приз – наибольший. </w:t>
      </w:r>
    </w:p>
    <w:p w:rsidR="00305617" w:rsidRPr="00305617" w:rsidRDefault="00700B9A" w:rsidP="00730069">
      <w:pPr>
        <w:ind w:firstLine="709"/>
        <w:jc w:val="both"/>
        <w:rPr>
          <w:szCs w:val="28"/>
        </w:rPr>
      </w:pPr>
      <w:r w:rsidRPr="00700B9A">
        <w:rPr>
          <w:szCs w:val="28"/>
        </w:rPr>
        <w:t xml:space="preserve">Денежные призы выдаются при предъявлении документа удостоверяющего личность (паспорта или свидетельства о рождении) и ксерокопии страхового свидетельства государственного пенсионного </w:t>
      </w:r>
      <w:r w:rsidRPr="00700B9A">
        <w:rPr>
          <w:szCs w:val="28"/>
        </w:rPr>
        <w:lastRenderedPageBreak/>
        <w:t xml:space="preserve">страхования. </w:t>
      </w:r>
      <w:r w:rsidR="00305617" w:rsidRPr="00305617">
        <w:rPr>
          <w:szCs w:val="28"/>
        </w:rPr>
        <w:t xml:space="preserve">Процедура награждения состоится во время церемонии закрытия соревнования. </w:t>
      </w:r>
      <w:r w:rsidR="00305617" w:rsidRPr="00305617">
        <w:rPr>
          <w:szCs w:val="28"/>
        </w:rPr>
        <w:br/>
      </w:r>
      <w:r w:rsidR="00305617">
        <w:rPr>
          <w:szCs w:val="28"/>
        </w:rPr>
        <w:t>Д</w:t>
      </w:r>
      <w:r w:rsidR="00305617" w:rsidRPr="00305617">
        <w:rPr>
          <w:szCs w:val="28"/>
        </w:rPr>
        <w:t>ля получения денежного приза участник обязан сдать копию ПСС.</w:t>
      </w:r>
    </w:p>
    <w:p w:rsidR="00305617" w:rsidRPr="00305617" w:rsidRDefault="00305617" w:rsidP="00730069">
      <w:pPr>
        <w:ind w:firstLine="709"/>
        <w:jc w:val="both"/>
        <w:rPr>
          <w:szCs w:val="28"/>
        </w:rPr>
      </w:pPr>
      <w:r w:rsidRPr="00305617">
        <w:rPr>
          <w:szCs w:val="28"/>
        </w:rPr>
        <w:t>Дополнительно могут устанавливаться призы спонсорами и другими организациями.</w:t>
      </w:r>
    </w:p>
    <w:p w:rsidR="00A216C7" w:rsidRDefault="00A216C7" w:rsidP="00A216C7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315A19" w:rsidRDefault="00315A19" w:rsidP="00F656B7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656B7" w:rsidRDefault="00F656B7" w:rsidP="00F656B7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X</w:t>
      </w:r>
      <w:r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bCs/>
          <w:color w:val="auto"/>
          <w:sz w:val="28"/>
          <w:szCs w:val="28"/>
        </w:rPr>
        <w:t>УСЛОВИЯ ФИНАНСИРОВАНИЯ</w:t>
      </w:r>
    </w:p>
    <w:p w:rsidR="00F656B7" w:rsidRDefault="00F656B7" w:rsidP="00F656B7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:rsidR="00D606D4" w:rsidRPr="00D606D4" w:rsidRDefault="00D606D4" w:rsidP="002C025B">
      <w:pPr>
        <w:rPr>
          <w:szCs w:val="28"/>
        </w:rPr>
      </w:pPr>
      <w:r w:rsidRPr="00D606D4">
        <w:rPr>
          <w:szCs w:val="28"/>
        </w:rPr>
        <w:t xml:space="preserve">Турнирный взнос: </w:t>
      </w:r>
      <w:r w:rsidR="002C025B">
        <w:rPr>
          <w:szCs w:val="28"/>
        </w:rPr>
        <w:t xml:space="preserve"> </w:t>
      </w:r>
      <w:r w:rsidRPr="00D606D4">
        <w:rPr>
          <w:szCs w:val="28"/>
        </w:rPr>
        <w:t>у</w:t>
      </w:r>
      <w:r w:rsidR="00394F05">
        <w:rPr>
          <w:szCs w:val="28"/>
        </w:rPr>
        <w:t>частники, имеющие ЭЛО выше   240</w:t>
      </w:r>
      <w:r w:rsidRPr="00D606D4">
        <w:rPr>
          <w:szCs w:val="28"/>
        </w:rPr>
        <w:t xml:space="preserve">0 </w:t>
      </w:r>
      <w:r w:rsidR="00394F05">
        <w:rPr>
          <w:szCs w:val="28"/>
        </w:rPr>
        <w:t>или звание международного гроссмейстера</w:t>
      </w:r>
      <w:r w:rsidRPr="00D606D4">
        <w:rPr>
          <w:szCs w:val="28"/>
        </w:rPr>
        <w:t xml:space="preserve"> - </w:t>
      </w:r>
      <w:r w:rsidRPr="00D606D4">
        <w:rPr>
          <w:b/>
          <w:szCs w:val="28"/>
        </w:rPr>
        <w:t>без взноса</w:t>
      </w:r>
      <w:r w:rsidRPr="00D606D4">
        <w:rPr>
          <w:szCs w:val="28"/>
        </w:rPr>
        <w:t xml:space="preserve">, </w:t>
      </w:r>
    </w:p>
    <w:p w:rsidR="00D606D4" w:rsidRPr="00D606D4" w:rsidRDefault="00D606D4" w:rsidP="00D606D4">
      <w:pPr>
        <w:ind w:left="2127"/>
        <w:rPr>
          <w:szCs w:val="28"/>
        </w:rPr>
      </w:pPr>
      <w:r w:rsidRPr="00D606D4">
        <w:rPr>
          <w:szCs w:val="28"/>
        </w:rPr>
        <w:t xml:space="preserve">   у</w:t>
      </w:r>
      <w:r w:rsidR="00394F05">
        <w:rPr>
          <w:szCs w:val="28"/>
        </w:rPr>
        <w:t>частники, имеющие ЭЛО 2400 – 2301</w:t>
      </w:r>
      <w:r w:rsidRPr="00D606D4">
        <w:rPr>
          <w:szCs w:val="28"/>
        </w:rPr>
        <w:t xml:space="preserve">  взнос </w:t>
      </w:r>
      <w:r w:rsidR="00414F6C">
        <w:rPr>
          <w:b/>
          <w:szCs w:val="28"/>
        </w:rPr>
        <w:t>8</w:t>
      </w:r>
      <w:r w:rsidRPr="00D606D4">
        <w:rPr>
          <w:b/>
          <w:szCs w:val="28"/>
        </w:rPr>
        <w:t>00 руб</w:t>
      </w:r>
      <w:r w:rsidRPr="00D606D4">
        <w:rPr>
          <w:szCs w:val="28"/>
        </w:rPr>
        <w:t xml:space="preserve">., </w:t>
      </w:r>
    </w:p>
    <w:p w:rsidR="00D606D4" w:rsidRPr="00D606D4" w:rsidRDefault="00D606D4" w:rsidP="00D606D4">
      <w:pPr>
        <w:ind w:left="2127"/>
        <w:rPr>
          <w:szCs w:val="28"/>
        </w:rPr>
      </w:pPr>
      <w:r w:rsidRPr="00D606D4">
        <w:rPr>
          <w:szCs w:val="28"/>
        </w:rPr>
        <w:t xml:space="preserve">   участники, имеющи</w:t>
      </w:r>
      <w:r w:rsidR="00394F05">
        <w:rPr>
          <w:szCs w:val="28"/>
        </w:rPr>
        <w:t>е ЭЛО 2300 – 2201</w:t>
      </w:r>
      <w:r w:rsidRPr="00D606D4">
        <w:rPr>
          <w:szCs w:val="28"/>
        </w:rPr>
        <w:t xml:space="preserve">  взнос </w:t>
      </w:r>
      <w:r w:rsidR="00414F6C">
        <w:rPr>
          <w:b/>
          <w:szCs w:val="28"/>
        </w:rPr>
        <w:t>10</w:t>
      </w:r>
      <w:r w:rsidRPr="00D606D4">
        <w:rPr>
          <w:b/>
          <w:szCs w:val="28"/>
        </w:rPr>
        <w:t>00 руб</w:t>
      </w:r>
      <w:r w:rsidRPr="00D606D4">
        <w:rPr>
          <w:szCs w:val="28"/>
        </w:rPr>
        <w:t>.,</w:t>
      </w:r>
    </w:p>
    <w:p w:rsidR="00D606D4" w:rsidRPr="00D606D4" w:rsidRDefault="00D606D4" w:rsidP="00D606D4">
      <w:pPr>
        <w:ind w:left="2127"/>
        <w:rPr>
          <w:szCs w:val="28"/>
        </w:rPr>
      </w:pPr>
      <w:r w:rsidRPr="00D606D4">
        <w:rPr>
          <w:szCs w:val="28"/>
        </w:rPr>
        <w:t xml:space="preserve">   </w:t>
      </w:r>
      <w:r w:rsidR="00394F05">
        <w:rPr>
          <w:szCs w:val="28"/>
        </w:rPr>
        <w:t>участники, имеющие ЭЛО 2200 – 2101</w:t>
      </w:r>
      <w:r w:rsidRPr="00D606D4">
        <w:rPr>
          <w:szCs w:val="28"/>
        </w:rPr>
        <w:t xml:space="preserve">  взнос </w:t>
      </w:r>
      <w:r w:rsidR="00414F6C">
        <w:rPr>
          <w:b/>
          <w:szCs w:val="28"/>
        </w:rPr>
        <w:t>12</w:t>
      </w:r>
      <w:r w:rsidRPr="00D606D4">
        <w:rPr>
          <w:b/>
          <w:szCs w:val="28"/>
        </w:rPr>
        <w:t>00 руб</w:t>
      </w:r>
      <w:r w:rsidRPr="00D606D4">
        <w:rPr>
          <w:szCs w:val="28"/>
        </w:rPr>
        <w:t>.,</w:t>
      </w:r>
    </w:p>
    <w:p w:rsidR="00D606D4" w:rsidRPr="00D606D4" w:rsidRDefault="00D606D4" w:rsidP="00D606D4">
      <w:pPr>
        <w:ind w:left="2127"/>
        <w:rPr>
          <w:szCs w:val="28"/>
        </w:rPr>
      </w:pPr>
      <w:r w:rsidRPr="00D606D4">
        <w:rPr>
          <w:szCs w:val="28"/>
        </w:rPr>
        <w:t xml:space="preserve">   </w:t>
      </w:r>
      <w:r w:rsidR="00394F05">
        <w:rPr>
          <w:szCs w:val="28"/>
        </w:rPr>
        <w:t>участники, имеющие ЭЛО 2100 – 2001</w:t>
      </w:r>
      <w:r w:rsidRPr="00D606D4">
        <w:rPr>
          <w:szCs w:val="28"/>
        </w:rPr>
        <w:t xml:space="preserve">  взнос </w:t>
      </w:r>
      <w:r w:rsidR="00394F05">
        <w:rPr>
          <w:b/>
          <w:szCs w:val="28"/>
        </w:rPr>
        <w:t>15</w:t>
      </w:r>
      <w:r w:rsidRPr="00D606D4">
        <w:rPr>
          <w:b/>
          <w:szCs w:val="28"/>
        </w:rPr>
        <w:t>00 руб</w:t>
      </w:r>
      <w:r w:rsidRPr="00D606D4">
        <w:rPr>
          <w:szCs w:val="28"/>
        </w:rPr>
        <w:t xml:space="preserve">., </w:t>
      </w:r>
    </w:p>
    <w:p w:rsidR="00D606D4" w:rsidRPr="00D606D4" w:rsidRDefault="00D606D4" w:rsidP="00D606D4">
      <w:pPr>
        <w:ind w:left="2127"/>
        <w:rPr>
          <w:szCs w:val="28"/>
        </w:rPr>
      </w:pPr>
      <w:r w:rsidRPr="00D606D4">
        <w:rPr>
          <w:szCs w:val="28"/>
        </w:rPr>
        <w:t xml:space="preserve">   уч</w:t>
      </w:r>
      <w:r w:rsidR="00394F05">
        <w:rPr>
          <w:szCs w:val="28"/>
        </w:rPr>
        <w:t>астники, имеющие ЭЛО 2000 – 1901</w:t>
      </w:r>
      <w:r w:rsidRPr="00D606D4">
        <w:rPr>
          <w:szCs w:val="28"/>
        </w:rPr>
        <w:t xml:space="preserve">  взнос </w:t>
      </w:r>
      <w:r w:rsidRPr="00D606D4">
        <w:rPr>
          <w:b/>
          <w:szCs w:val="28"/>
        </w:rPr>
        <w:t>1700 руб</w:t>
      </w:r>
      <w:r w:rsidRPr="00D606D4">
        <w:rPr>
          <w:szCs w:val="28"/>
        </w:rPr>
        <w:t>.,</w:t>
      </w:r>
    </w:p>
    <w:p w:rsidR="00D606D4" w:rsidRPr="00D606D4" w:rsidRDefault="00D606D4" w:rsidP="00D606D4">
      <w:pPr>
        <w:ind w:left="2127"/>
        <w:rPr>
          <w:szCs w:val="28"/>
        </w:rPr>
      </w:pPr>
      <w:r w:rsidRPr="00D606D4">
        <w:rPr>
          <w:szCs w:val="28"/>
        </w:rPr>
        <w:t xml:space="preserve">   уч</w:t>
      </w:r>
      <w:r w:rsidR="00394F05">
        <w:rPr>
          <w:szCs w:val="28"/>
        </w:rPr>
        <w:t>астники, имеющие ЭЛО 1900 – 1801</w:t>
      </w:r>
      <w:r w:rsidRPr="00D606D4">
        <w:rPr>
          <w:szCs w:val="28"/>
        </w:rPr>
        <w:t xml:space="preserve">  взнос </w:t>
      </w:r>
      <w:r w:rsidR="00394F05">
        <w:rPr>
          <w:b/>
          <w:szCs w:val="28"/>
        </w:rPr>
        <w:t>2000</w:t>
      </w:r>
      <w:r w:rsidRPr="00D606D4">
        <w:rPr>
          <w:b/>
          <w:szCs w:val="28"/>
        </w:rPr>
        <w:t xml:space="preserve"> руб</w:t>
      </w:r>
      <w:r w:rsidRPr="00D606D4">
        <w:rPr>
          <w:szCs w:val="28"/>
        </w:rPr>
        <w:t xml:space="preserve">., </w:t>
      </w:r>
    </w:p>
    <w:p w:rsidR="00D606D4" w:rsidRPr="00D606D4" w:rsidRDefault="00D606D4" w:rsidP="00D606D4">
      <w:pPr>
        <w:ind w:left="2127"/>
        <w:rPr>
          <w:szCs w:val="28"/>
        </w:rPr>
      </w:pPr>
      <w:r w:rsidRPr="00D606D4">
        <w:rPr>
          <w:szCs w:val="28"/>
        </w:rPr>
        <w:t xml:space="preserve">   уч</w:t>
      </w:r>
      <w:r w:rsidR="00394F05">
        <w:rPr>
          <w:szCs w:val="28"/>
        </w:rPr>
        <w:t>астники, имеющие ЭЛО 1800 – 1701</w:t>
      </w:r>
      <w:r w:rsidRPr="00D606D4">
        <w:rPr>
          <w:szCs w:val="28"/>
        </w:rPr>
        <w:t xml:space="preserve">  взнос </w:t>
      </w:r>
      <w:r w:rsidR="00394F05">
        <w:rPr>
          <w:b/>
          <w:szCs w:val="28"/>
        </w:rPr>
        <w:t>23</w:t>
      </w:r>
      <w:r w:rsidRPr="00D606D4">
        <w:rPr>
          <w:b/>
          <w:szCs w:val="28"/>
        </w:rPr>
        <w:t>00руб</w:t>
      </w:r>
      <w:r w:rsidRPr="00D606D4">
        <w:rPr>
          <w:szCs w:val="28"/>
        </w:rPr>
        <w:t>.,</w:t>
      </w:r>
    </w:p>
    <w:p w:rsidR="004C4E3F" w:rsidRDefault="004C4E3F" w:rsidP="00D606D4">
      <w:pPr>
        <w:ind w:left="2127"/>
        <w:rPr>
          <w:szCs w:val="28"/>
        </w:rPr>
      </w:pPr>
      <w:r>
        <w:rPr>
          <w:szCs w:val="28"/>
        </w:rPr>
        <w:t xml:space="preserve"> </w:t>
      </w:r>
      <w:r w:rsidR="00730069">
        <w:rPr>
          <w:szCs w:val="28"/>
        </w:rPr>
        <w:t xml:space="preserve">  </w:t>
      </w:r>
      <w:r w:rsidR="00394F05">
        <w:rPr>
          <w:szCs w:val="28"/>
        </w:rPr>
        <w:t>участники, имеющие ЭЛО 1700 – 1600</w:t>
      </w:r>
      <w:r>
        <w:rPr>
          <w:szCs w:val="28"/>
        </w:rPr>
        <w:t xml:space="preserve">  взнос </w:t>
      </w:r>
      <w:r w:rsidR="00394F05">
        <w:rPr>
          <w:b/>
          <w:szCs w:val="28"/>
        </w:rPr>
        <w:t>25</w:t>
      </w:r>
      <w:r w:rsidRPr="004C4E3F">
        <w:rPr>
          <w:b/>
          <w:szCs w:val="28"/>
        </w:rPr>
        <w:t>00</w:t>
      </w:r>
      <w:r w:rsidRPr="004C4E3F">
        <w:rPr>
          <w:szCs w:val="28"/>
        </w:rPr>
        <w:t>руб.,</w:t>
      </w:r>
    </w:p>
    <w:p w:rsidR="00D606D4" w:rsidRPr="00D606D4" w:rsidRDefault="00D606D4" w:rsidP="00D606D4">
      <w:pPr>
        <w:ind w:left="2127"/>
        <w:rPr>
          <w:szCs w:val="28"/>
        </w:rPr>
      </w:pPr>
      <w:r w:rsidRPr="00D606D4">
        <w:rPr>
          <w:szCs w:val="28"/>
        </w:rPr>
        <w:t xml:space="preserve"> </w:t>
      </w:r>
      <w:r w:rsidR="00730069">
        <w:rPr>
          <w:szCs w:val="28"/>
        </w:rPr>
        <w:t xml:space="preserve">  </w:t>
      </w:r>
      <w:r w:rsidRPr="00D606D4">
        <w:rPr>
          <w:szCs w:val="28"/>
        </w:rPr>
        <w:t>у</w:t>
      </w:r>
      <w:r w:rsidR="00394F05">
        <w:rPr>
          <w:szCs w:val="28"/>
        </w:rPr>
        <w:t>частники, имеющие ЭЛО менее 1600</w:t>
      </w:r>
    </w:p>
    <w:p w:rsidR="00D606D4" w:rsidRPr="00D606D4" w:rsidRDefault="00D606D4" w:rsidP="00D606D4">
      <w:pPr>
        <w:ind w:left="2127"/>
        <w:rPr>
          <w:szCs w:val="28"/>
        </w:rPr>
      </w:pPr>
      <w:r w:rsidRPr="00D606D4">
        <w:rPr>
          <w:szCs w:val="28"/>
        </w:rPr>
        <w:t xml:space="preserve"> </w:t>
      </w:r>
      <w:r w:rsidR="00730069">
        <w:rPr>
          <w:szCs w:val="28"/>
        </w:rPr>
        <w:t xml:space="preserve">  </w:t>
      </w:r>
      <w:r w:rsidRPr="00D606D4">
        <w:rPr>
          <w:szCs w:val="28"/>
        </w:rPr>
        <w:t xml:space="preserve">и   участники, не имеющие ЭЛО             взнос </w:t>
      </w:r>
      <w:r w:rsidR="00394F05">
        <w:rPr>
          <w:b/>
          <w:szCs w:val="28"/>
        </w:rPr>
        <w:t>30</w:t>
      </w:r>
      <w:r w:rsidRPr="00D606D4">
        <w:rPr>
          <w:b/>
          <w:szCs w:val="28"/>
        </w:rPr>
        <w:t>00 руб</w:t>
      </w:r>
      <w:r w:rsidRPr="00D606D4">
        <w:rPr>
          <w:szCs w:val="28"/>
        </w:rPr>
        <w:t>.</w:t>
      </w:r>
    </w:p>
    <w:p w:rsidR="00D606D4" w:rsidRPr="00D606D4" w:rsidRDefault="00D606D4" w:rsidP="00D606D4">
      <w:pPr>
        <w:pStyle w:val="a3"/>
        <w:rPr>
          <w:szCs w:val="28"/>
        </w:rPr>
      </w:pPr>
      <w:r w:rsidRPr="00D606D4">
        <w:rPr>
          <w:szCs w:val="28"/>
        </w:rPr>
        <w:t xml:space="preserve">Для ветеранов (мужчины </w:t>
      </w:r>
      <w:r w:rsidR="00394F05">
        <w:rPr>
          <w:szCs w:val="28"/>
        </w:rPr>
        <w:t>на 20 июля 2018</w:t>
      </w:r>
      <w:r w:rsidR="004C4E3F">
        <w:rPr>
          <w:szCs w:val="28"/>
        </w:rPr>
        <w:t xml:space="preserve">г. </w:t>
      </w:r>
      <w:r w:rsidRPr="00D606D4">
        <w:rPr>
          <w:szCs w:val="28"/>
        </w:rPr>
        <w:t xml:space="preserve">старше 60 лет, женщины – 55 лет), женщин </w:t>
      </w:r>
      <w:r w:rsidR="00394F05">
        <w:rPr>
          <w:szCs w:val="28"/>
        </w:rPr>
        <w:t>2003</w:t>
      </w:r>
      <w:r w:rsidR="004C4E3F">
        <w:rPr>
          <w:szCs w:val="28"/>
        </w:rPr>
        <w:t xml:space="preserve"> г.р.</w:t>
      </w:r>
      <w:r w:rsidR="005E3139">
        <w:rPr>
          <w:szCs w:val="28"/>
        </w:rPr>
        <w:t xml:space="preserve"> и старше</w:t>
      </w:r>
      <w:r w:rsidR="004C4E3F">
        <w:rPr>
          <w:szCs w:val="28"/>
        </w:rPr>
        <w:t xml:space="preserve">  </w:t>
      </w:r>
      <w:r w:rsidRPr="00D606D4">
        <w:rPr>
          <w:szCs w:val="28"/>
        </w:rPr>
        <w:t>взнос уменьшается на 30%. Скидки по взносу не суммируются.</w:t>
      </w:r>
    </w:p>
    <w:p w:rsidR="00D606D4" w:rsidRPr="00D606D4" w:rsidRDefault="00D606D4" w:rsidP="00D606D4">
      <w:pPr>
        <w:pStyle w:val="a3"/>
        <w:rPr>
          <w:szCs w:val="28"/>
        </w:rPr>
      </w:pPr>
      <w:r w:rsidRPr="00D606D4">
        <w:rPr>
          <w:szCs w:val="28"/>
        </w:rPr>
        <w:t>Ветераны ВОВ допускаются без уплаты турнирного взноса.</w:t>
      </w:r>
    </w:p>
    <w:p w:rsidR="004B2402" w:rsidRPr="002C025B" w:rsidRDefault="00D606D4" w:rsidP="002C025B">
      <w:pPr>
        <w:pStyle w:val="a3"/>
        <w:ind w:firstLine="708"/>
        <w:jc w:val="both"/>
        <w:rPr>
          <w:b/>
          <w:szCs w:val="28"/>
        </w:rPr>
      </w:pPr>
      <w:r w:rsidRPr="00D606D4">
        <w:rPr>
          <w:b/>
          <w:szCs w:val="28"/>
        </w:rPr>
        <w:t>Примечание: условия приема участников из стран дальнего и ближнего зарубежья, членов РОО «Спортивная федерация шахмат Ярославской области», участников с международными званиями, а также приема по обмену – по согласованию с оргкомитетом.</w:t>
      </w:r>
      <w:r w:rsidRPr="00D606D4">
        <w:rPr>
          <w:szCs w:val="28"/>
        </w:rPr>
        <w:tab/>
      </w:r>
    </w:p>
    <w:p w:rsidR="004B2402" w:rsidRPr="00146EEC" w:rsidRDefault="00E7377D" w:rsidP="00146EE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7377D">
        <w:rPr>
          <w:color w:val="auto"/>
          <w:sz w:val="28"/>
          <w:szCs w:val="28"/>
        </w:rPr>
        <w:t>Расходы по командированию иногородних участников (проезд, проживание, питание, суточные) несут командирующие организации.</w:t>
      </w:r>
    </w:p>
    <w:p w:rsidR="00146EEC" w:rsidRDefault="00146EEC" w:rsidP="00146EEC">
      <w:pPr>
        <w:ind w:firstLine="708"/>
        <w:jc w:val="both"/>
        <w:rPr>
          <w:snapToGrid w:val="0"/>
          <w:szCs w:val="28"/>
        </w:rPr>
      </w:pPr>
      <w:r w:rsidRPr="00146EEC">
        <w:rPr>
          <w:snapToGrid w:val="0"/>
          <w:szCs w:val="28"/>
        </w:rPr>
        <w:t xml:space="preserve">Расходы по организации и проведению Фестиваля несут </w:t>
      </w:r>
      <w:r w:rsidR="00BD3090" w:rsidRPr="00BD3090">
        <w:rPr>
          <w:snapToGrid w:val="0"/>
          <w:szCs w:val="28"/>
        </w:rPr>
        <w:t>Департамент по физической культуре, спорту и молодёжной политике Ярославской области</w:t>
      </w:r>
      <w:r w:rsidR="00BD3090">
        <w:rPr>
          <w:snapToGrid w:val="0"/>
          <w:szCs w:val="28"/>
        </w:rPr>
        <w:t>, У</w:t>
      </w:r>
      <w:r w:rsidRPr="00146EEC">
        <w:rPr>
          <w:snapToGrid w:val="0"/>
          <w:szCs w:val="28"/>
        </w:rPr>
        <w:t xml:space="preserve">правление по физкультуре и спорту мэрии города Ярославля, Региональная общественная организация «Спортивная федерация шахмат Ярославской области». </w:t>
      </w:r>
    </w:p>
    <w:p w:rsidR="00730069" w:rsidRDefault="00730069" w:rsidP="00146EEC">
      <w:pPr>
        <w:ind w:firstLine="708"/>
        <w:jc w:val="both"/>
        <w:rPr>
          <w:snapToGrid w:val="0"/>
          <w:szCs w:val="28"/>
        </w:rPr>
      </w:pPr>
      <w:r w:rsidRPr="00730069">
        <w:rPr>
          <w:snapToGrid w:val="0"/>
          <w:szCs w:val="28"/>
        </w:rPr>
        <w:t>Часть расходов по организации соревнований за счет субсидии, выделяемой Департаментом по физической культуре, спорту и молодёжной политике Ярославской области, РОО «Спортивная федерация шахмат Ярославской области», согласно утвержденной сметы.</w:t>
      </w:r>
    </w:p>
    <w:p w:rsidR="00730069" w:rsidRDefault="00730069" w:rsidP="00146EEC">
      <w:pPr>
        <w:ind w:firstLine="708"/>
        <w:jc w:val="both"/>
        <w:rPr>
          <w:snapToGrid w:val="0"/>
          <w:szCs w:val="28"/>
        </w:rPr>
      </w:pPr>
      <w:r w:rsidRPr="00730069">
        <w:rPr>
          <w:snapToGrid w:val="0"/>
          <w:szCs w:val="28"/>
        </w:rPr>
        <w:lastRenderedPageBreak/>
        <w:t>Расходы, связанные с подготовкой и проведением соревнований за счёт областного бюджета, предусмотренных ГУ ЯО «РЦСП» (оплата работы судей</w:t>
      </w:r>
      <w:r>
        <w:rPr>
          <w:snapToGrid w:val="0"/>
          <w:szCs w:val="28"/>
        </w:rPr>
        <w:t>, наградная атрибутика: кубки, медали, грамоты</w:t>
      </w:r>
      <w:r w:rsidRPr="00730069">
        <w:rPr>
          <w:snapToGrid w:val="0"/>
          <w:szCs w:val="28"/>
        </w:rPr>
        <w:t>).</w:t>
      </w:r>
    </w:p>
    <w:p w:rsidR="00146EEC" w:rsidRPr="00146EEC" w:rsidRDefault="00146EEC" w:rsidP="00146EEC">
      <w:pPr>
        <w:ind w:firstLine="708"/>
        <w:jc w:val="both"/>
        <w:rPr>
          <w:snapToGrid w:val="0"/>
          <w:szCs w:val="28"/>
        </w:rPr>
      </w:pPr>
      <w:r w:rsidRPr="00146EEC">
        <w:rPr>
          <w:snapToGrid w:val="0"/>
          <w:szCs w:val="28"/>
        </w:rPr>
        <w:t xml:space="preserve">Все собранные турнирные взносы перечисляются на счет РОО «Спортивная федерация шахмат Ярославской области» и </w:t>
      </w:r>
      <w:r w:rsidR="001D2402">
        <w:rPr>
          <w:snapToGrid w:val="0"/>
          <w:szCs w:val="28"/>
        </w:rPr>
        <w:t xml:space="preserve">не менее 80% собранных средств </w:t>
      </w:r>
      <w:r w:rsidRPr="00146EEC">
        <w:rPr>
          <w:snapToGrid w:val="0"/>
          <w:szCs w:val="28"/>
        </w:rPr>
        <w:t xml:space="preserve">направляются </w:t>
      </w:r>
      <w:r w:rsidR="001D2402">
        <w:rPr>
          <w:snapToGrid w:val="0"/>
          <w:szCs w:val="28"/>
        </w:rPr>
        <w:t xml:space="preserve">в призовой фонд турнира, оставшиеся средства направляются на уставную деятельность </w:t>
      </w:r>
      <w:r w:rsidR="001D2402" w:rsidRPr="001D2402">
        <w:rPr>
          <w:snapToGrid w:val="0"/>
          <w:szCs w:val="28"/>
        </w:rPr>
        <w:t>РОО «Спортивная федерация шахмат Ярославской области»,</w:t>
      </w:r>
      <w:r w:rsidR="001D2402">
        <w:rPr>
          <w:snapToGrid w:val="0"/>
          <w:szCs w:val="28"/>
        </w:rPr>
        <w:t xml:space="preserve">. </w:t>
      </w:r>
    </w:p>
    <w:p w:rsidR="00146EEC" w:rsidRPr="00146EEC" w:rsidRDefault="00146EEC" w:rsidP="00146EEC">
      <w:pPr>
        <w:ind w:firstLine="708"/>
        <w:jc w:val="both"/>
        <w:rPr>
          <w:snapToGrid w:val="0"/>
          <w:szCs w:val="28"/>
        </w:rPr>
      </w:pPr>
      <w:r w:rsidRPr="00146EEC">
        <w:rPr>
          <w:snapToGrid w:val="0"/>
          <w:szCs w:val="28"/>
        </w:rPr>
        <w:t xml:space="preserve">Взносы принимаются </w:t>
      </w:r>
      <w:r w:rsidR="001D2402">
        <w:rPr>
          <w:snapToGrid w:val="0"/>
          <w:szCs w:val="28"/>
        </w:rPr>
        <w:t>согласно</w:t>
      </w:r>
      <w:r w:rsidRPr="00146EEC">
        <w:rPr>
          <w:snapToGrid w:val="0"/>
          <w:szCs w:val="28"/>
        </w:rPr>
        <w:t xml:space="preserve"> текущему рейтингу ФИДЕ на день оплаты.</w:t>
      </w:r>
    </w:p>
    <w:p w:rsidR="00146EEC" w:rsidRPr="00146EEC" w:rsidRDefault="00146EEC" w:rsidP="00146EEC">
      <w:pPr>
        <w:ind w:firstLine="708"/>
        <w:jc w:val="both"/>
        <w:rPr>
          <w:snapToGrid w:val="0"/>
          <w:szCs w:val="28"/>
        </w:rPr>
      </w:pPr>
      <w:r w:rsidRPr="00146EEC">
        <w:rPr>
          <w:snapToGrid w:val="0"/>
          <w:szCs w:val="28"/>
        </w:rPr>
        <w:t>Наименование платежа: «Целевой взнос на уставную деятельность». В квитанции обязательно указывать ФИО участника.</w:t>
      </w:r>
    </w:p>
    <w:p w:rsidR="00146EEC" w:rsidRDefault="00146EEC" w:rsidP="00146EEC">
      <w:pPr>
        <w:ind w:firstLine="708"/>
        <w:jc w:val="both"/>
        <w:rPr>
          <w:snapToGrid w:val="0"/>
          <w:szCs w:val="28"/>
        </w:rPr>
      </w:pPr>
      <w:r w:rsidRPr="00146EEC">
        <w:rPr>
          <w:snapToGrid w:val="0"/>
          <w:szCs w:val="28"/>
        </w:rPr>
        <w:t>Если спортсмен отказывается от участия в соревновании после оплаты турнирного взноса по причинам, независящим от организаторов, взнос ему не возвращается. Размер и количество призов, из собранных взносов и спонсорских средств, будет объявлено перед началом третьего тура.</w:t>
      </w:r>
    </w:p>
    <w:p w:rsidR="00A93C39" w:rsidRDefault="00A93C39" w:rsidP="00A93C39">
      <w:pPr>
        <w:spacing w:line="0" w:lineRule="atLeast"/>
        <w:ind w:firstLine="720"/>
        <w:jc w:val="both"/>
        <w:rPr>
          <w:szCs w:val="28"/>
        </w:rPr>
      </w:pPr>
      <w:r w:rsidRPr="001516BE">
        <w:rPr>
          <w:szCs w:val="28"/>
        </w:rPr>
        <w:t>Турнирный взнос вносится участниками при регистрации (прохождении комиссии по допуску) наличными средствами, либо может быть переведен до 1</w:t>
      </w:r>
      <w:r w:rsidR="003B2F03">
        <w:rPr>
          <w:szCs w:val="28"/>
        </w:rPr>
        <w:t>5</w:t>
      </w:r>
      <w:r w:rsidR="00E60572">
        <w:rPr>
          <w:szCs w:val="28"/>
        </w:rPr>
        <w:t xml:space="preserve"> июл</w:t>
      </w:r>
      <w:r w:rsidR="003B2F03">
        <w:rPr>
          <w:szCs w:val="28"/>
        </w:rPr>
        <w:t>я 2018</w:t>
      </w:r>
      <w:r w:rsidR="00E60572">
        <w:rPr>
          <w:szCs w:val="28"/>
        </w:rPr>
        <w:t xml:space="preserve"> </w:t>
      </w:r>
      <w:r w:rsidRPr="001516BE">
        <w:rPr>
          <w:szCs w:val="28"/>
        </w:rPr>
        <w:t>г. безналичным путем</w:t>
      </w:r>
      <w:r w:rsidR="00A95403">
        <w:rPr>
          <w:szCs w:val="28"/>
        </w:rPr>
        <w:t xml:space="preserve"> по реквизитам:</w:t>
      </w:r>
    </w:p>
    <w:p w:rsidR="00A95403" w:rsidRPr="00A216C7" w:rsidRDefault="00A95403" w:rsidP="00A9540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>РОО «Спортивная федерация шахмат Ярославской области», 150014, г. Ярославль, ул. Угличская, дом 1/51 ОГРН 1137600001769, ИНН 7604202370, КПП 760401001</w:t>
      </w:r>
    </w:p>
    <w:p w:rsidR="003B2F03" w:rsidRPr="003B2F03" w:rsidRDefault="00A95403" w:rsidP="003B2F0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 xml:space="preserve">расчетный счет 40703810677030000113, </w:t>
      </w:r>
      <w:r w:rsidR="003B2F03" w:rsidRPr="003B2F03">
        <w:rPr>
          <w:color w:val="auto"/>
          <w:sz w:val="28"/>
          <w:szCs w:val="28"/>
        </w:rPr>
        <w:t>Банк получателя: Калужское отделение №8608 ПАО Сбербанк</w:t>
      </w:r>
    </w:p>
    <w:p w:rsidR="003B2F03" w:rsidRPr="003B2F03" w:rsidRDefault="003B2F03" w:rsidP="003B2F0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2F03">
        <w:rPr>
          <w:color w:val="auto"/>
          <w:sz w:val="28"/>
          <w:szCs w:val="28"/>
        </w:rPr>
        <w:t>БИК: 042908612</w:t>
      </w:r>
    </w:p>
    <w:p w:rsidR="00A95403" w:rsidRPr="00A216C7" w:rsidRDefault="003B2F03" w:rsidP="003B2F0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2F03">
        <w:rPr>
          <w:color w:val="auto"/>
          <w:sz w:val="28"/>
          <w:szCs w:val="28"/>
        </w:rPr>
        <w:t>Кор счет 30101810100000000612</w:t>
      </w:r>
    </w:p>
    <w:p w:rsidR="00146EEC" w:rsidRDefault="00146EEC" w:rsidP="00A93C39">
      <w:pPr>
        <w:pStyle w:val="a3"/>
        <w:ind w:firstLine="720"/>
        <w:jc w:val="both"/>
        <w:rPr>
          <w:szCs w:val="28"/>
        </w:rPr>
      </w:pPr>
      <w:r w:rsidRPr="00146EEC">
        <w:rPr>
          <w:szCs w:val="28"/>
        </w:rPr>
        <w:t>Наименование платежа: «Целевой взнос на уставную деятельность». В квитанции обязательно указывать ФИО участника.</w:t>
      </w:r>
    </w:p>
    <w:p w:rsidR="00A93C39" w:rsidRPr="001516BE" w:rsidRDefault="00A93C39" w:rsidP="00A93C39">
      <w:pPr>
        <w:pStyle w:val="a3"/>
        <w:ind w:firstLine="720"/>
        <w:jc w:val="both"/>
        <w:rPr>
          <w:szCs w:val="28"/>
        </w:rPr>
      </w:pPr>
      <w:r w:rsidRPr="001516BE">
        <w:rPr>
          <w:szCs w:val="28"/>
        </w:rPr>
        <w:t>В случае отказа спортсмена от участия по причинам, не зависящим от организаторов, турнирный взнос не возвращается.</w:t>
      </w:r>
    </w:p>
    <w:p w:rsidR="00A95403" w:rsidRPr="002C025B" w:rsidRDefault="00A95403" w:rsidP="002C025B">
      <w:pPr>
        <w:jc w:val="center"/>
        <w:rPr>
          <w:b/>
          <w:sz w:val="32"/>
          <w:szCs w:val="32"/>
        </w:rPr>
      </w:pPr>
      <w:r w:rsidRPr="006204FF">
        <w:rPr>
          <w:b/>
          <w:sz w:val="32"/>
          <w:szCs w:val="32"/>
        </w:rPr>
        <w:t xml:space="preserve">Официальный сайт турнира – </w:t>
      </w:r>
      <w:hyperlink r:id="rId11" w:history="1">
        <w:r w:rsidR="00E60572" w:rsidRPr="005600ED">
          <w:rPr>
            <w:rStyle w:val="a8"/>
            <w:b/>
            <w:sz w:val="32"/>
            <w:szCs w:val="32"/>
            <w:lang w:val="en-US"/>
          </w:rPr>
          <w:t>www</w:t>
        </w:r>
        <w:r w:rsidR="00E60572" w:rsidRPr="005600ED">
          <w:rPr>
            <w:rStyle w:val="a8"/>
            <w:b/>
            <w:sz w:val="32"/>
            <w:szCs w:val="32"/>
          </w:rPr>
          <w:t>.</w:t>
        </w:r>
        <w:r w:rsidR="00E60572" w:rsidRPr="005600ED">
          <w:rPr>
            <w:rStyle w:val="a8"/>
            <w:b/>
            <w:sz w:val="32"/>
            <w:szCs w:val="32"/>
            <w:lang w:val="en-US"/>
          </w:rPr>
          <w:t>yaroblchess</w:t>
        </w:r>
        <w:r w:rsidR="00E60572" w:rsidRPr="005600ED">
          <w:rPr>
            <w:rStyle w:val="a8"/>
            <w:b/>
            <w:sz w:val="32"/>
            <w:szCs w:val="32"/>
          </w:rPr>
          <w:t>.</w:t>
        </w:r>
        <w:r w:rsidR="00E60572" w:rsidRPr="005600ED">
          <w:rPr>
            <w:rStyle w:val="a8"/>
            <w:b/>
            <w:sz w:val="32"/>
            <w:szCs w:val="32"/>
            <w:lang w:val="en-US"/>
          </w:rPr>
          <w:t>ru</w:t>
        </w:r>
      </w:hyperlink>
      <w:r w:rsidRPr="006204FF">
        <w:rPr>
          <w:b/>
          <w:sz w:val="32"/>
          <w:szCs w:val="32"/>
        </w:rPr>
        <w:t xml:space="preserve"> </w:t>
      </w:r>
    </w:p>
    <w:p w:rsidR="00A95403" w:rsidRPr="006756FA" w:rsidRDefault="00A95403" w:rsidP="00A95403">
      <w:pPr>
        <w:jc w:val="center"/>
        <w:rPr>
          <w:b/>
          <w:sz w:val="30"/>
          <w:szCs w:val="30"/>
        </w:rPr>
      </w:pPr>
      <w:r w:rsidRPr="006756FA">
        <w:rPr>
          <w:b/>
          <w:sz w:val="30"/>
          <w:szCs w:val="30"/>
        </w:rPr>
        <w:t>Все уточнения и дополнения к данному положению утверждаются регламентом соревнований.</w:t>
      </w:r>
    </w:p>
    <w:p w:rsidR="00A95403" w:rsidRDefault="00A95403" w:rsidP="00A95403">
      <w:pPr>
        <w:jc w:val="center"/>
        <w:rPr>
          <w:b/>
          <w:sz w:val="30"/>
          <w:szCs w:val="30"/>
        </w:rPr>
      </w:pPr>
      <w:r w:rsidRPr="00631B3E">
        <w:rPr>
          <w:b/>
          <w:sz w:val="30"/>
          <w:szCs w:val="30"/>
        </w:rPr>
        <w:t xml:space="preserve">Настоящее положение является официальным вызовом на </w:t>
      </w:r>
      <w:r>
        <w:rPr>
          <w:b/>
          <w:sz w:val="30"/>
          <w:szCs w:val="30"/>
        </w:rPr>
        <w:t>турнир</w:t>
      </w:r>
      <w:r w:rsidRPr="00631B3E">
        <w:rPr>
          <w:b/>
          <w:sz w:val="30"/>
          <w:szCs w:val="30"/>
        </w:rPr>
        <w:t>.</w:t>
      </w:r>
    </w:p>
    <w:p w:rsidR="00C429B1" w:rsidRPr="00631B3E" w:rsidRDefault="00C429B1" w:rsidP="00C429B1">
      <w:pPr>
        <w:jc w:val="center"/>
        <w:rPr>
          <w:b/>
          <w:sz w:val="30"/>
          <w:szCs w:val="30"/>
        </w:rPr>
      </w:pPr>
    </w:p>
    <w:sectPr w:rsidR="00C429B1" w:rsidRPr="00631B3E" w:rsidSect="00181277">
      <w:headerReference w:type="default" r:id="rId12"/>
      <w:type w:val="continuous"/>
      <w:pgSz w:w="11906" w:h="16838" w:code="9"/>
      <w:pgMar w:top="1134" w:right="567" w:bottom="851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F04" w:rsidRDefault="00202F04">
      <w:r>
        <w:separator/>
      </w:r>
    </w:p>
  </w:endnote>
  <w:endnote w:type="continuationSeparator" w:id="0">
    <w:p w:rsidR="00202F04" w:rsidRDefault="0020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F04" w:rsidRDefault="00202F04">
      <w:r>
        <w:separator/>
      </w:r>
    </w:p>
  </w:footnote>
  <w:footnote w:type="continuationSeparator" w:id="0">
    <w:p w:rsidR="00202F04" w:rsidRDefault="00202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9B" w:rsidRPr="006C62C1" w:rsidRDefault="0079609B">
    <w:pPr>
      <w:pStyle w:val="a6"/>
      <w:jc w:val="center"/>
      <w:rPr>
        <w:sz w:val="20"/>
      </w:rPr>
    </w:pPr>
    <w:r w:rsidRPr="006C62C1">
      <w:rPr>
        <w:sz w:val="20"/>
      </w:rPr>
      <w:fldChar w:fldCharType="begin"/>
    </w:r>
    <w:r w:rsidRPr="006C62C1">
      <w:rPr>
        <w:sz w:val="20"/>
      </w:rPr>
      <w:instrText xml:space="preserve"> PAGE   \* MERGEFORMAT </w:instrText>
    </w:r>
    <w:r w:rsidRPr="006C62C1">
      <w:rPr>
        <w:sz w:val="20"/>
      </w:rPr>
      <w:fldChar w:fldCharType="separate"/>
    </w:r>
    <w:r>
      <w:rPr>
        <w:noProof/>
        <w:sz w:val="20"/>
      </w:rPr>
      <w:t>2</w:t>
    </w:r>
    <w:r w:rsidRPr="006C62C1">
      <w:rPr>
        <w:sz w:val="20"/>
      </w:rPr>
      <w:fldChar w:fldCharType="end"/>
    </w:r>
  </w:p>
  <w:p w:rsidR="0079609B" w:rsidRDefault="0079609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AA" w:rsidRDefault="00AC73A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92A3E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12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98"/>
    <w:rsid w:val="00001C0F"/>
    <w:rsid w:val="000156C6"/>
    <w:rsid w:val="00017CAE"/>
    <w:rsid w:val="00022E7E"/>
    <w:rsid w:val="0002305D"/>
    <w:rsid w:val="000245AD"/>
    <w:rsid w:val="000334A1"/>
    <w:rsid w:val="0003662C"/>
    <w:rsid w:val="00042432"/>
    <w:rsid w:val="000527F3"/>
    <w:rsid w:val="00055371"/>
    <w:rsid w:val="00056D00"/>
    <w:rsid w:val="00056F6E"/>
    <w:rsid w:val="00062A7D"/>
    <w:rsid w:val="00062E23"/>
    <w:rsid w:val="00073065"/>
    <w:rsid w:val="00087696"/>
    <w:rsid w:val="00091C10"/>
    <w:rsid w:val="00092A3E"/>
    <w:rsid w:val="00093E86"/>
    <w:rsid w:val="000B11F4"/>
    <w:rsid w:val="000C014D"/>
    <w:rsid w:val="000C4037"/>
    <w:rsid w:val="000C74B0"/>
    <w:rsid w:val="000D601D"/>
    <w:rsid w:val="000E546D"/>
    <w:rsid w:val="000E5FA1"/>
    <w:rsid w:val="000E60DF"/>
    <w:rsid w:val="000F1E0F"/>
    <w:rsid w:val="000F3007"/>
    <w:rsid w:val="00104218"/>
    <w:rsid w:val="00104CE3"/>
    <w:rsid w:val="00142070"/>
    <w:rsid w:val="00146D03"/>
    <w:rsid w:val="00146EEC"/>
    <w:rsid w:val="001516BE"/>
    <w:rsid w:val="00151A34"/>
    <w:rsid w:val="0015202D"/>
    <w:rsid w:val="001608FC"/>
    <w:rsid w:val="00163178"/>
    <w:rsid w:val="0016676D"/>
    <w:rsid w:val="00181277"/>
    <w:rsid w:val="0018326D"/>
    <w:rsid w:val="00184B60"/>
    <w:rsid w:val="00191362"/>
    <w:rsid w:val="001A213E"/>
    <w:rsid w:val="001A7644"/>
    <w:rsid w:val="001B034F"/>
    <w:rsid w:val="001B330E"/>
    <w:rsid w:val="001C324F"/>
    <w:rsid w:val="001D2402"/>
    <w:rsid w:val="001D5937"/>
    <w:rsid w:val="001E1B84"/>
    <w:rsid w:val="001E2056"/>
    <w:rsid w:val="001F04DE"/>
    <w:rsid w:val="001F45B8"/>
    <w:rsid w:val="00202F04"/>
    <w:rsid w:val="0021145B"/>
    <w:rsid w:val="00211A4C"/>
    <w:rsid w:val="00214C56"/>
    <w:rsid w:val="00216F4D"/>
    <w:rsid w:val="00230D12"/>
    <w:rsid w:val="00247B65"/>
    <w:rsid w:val="00257B0D"/>
    <w:rsid w:val="0026306B"/>
    <w:rsid w:val="00266967"/>
    <w:rsid w:val="002704ED"/>
    <w:rsid w:val="0027096B"/>
    <w:rsid w:val="00270A9D"/>
    <w:rsid w:val="00275B04"/>
    <w:rsid w:val="0029246C"/>
    <w:rsid w:val="00293D54"/>
    <w:rsid w:val="002967C9"/>
    <w:rsid w:val="002A0BC9"/>
    <w:rsid w:val="002A4BD0"/>
    <w:rsid w:val="002B39E4"/>
    <w:rsid w:val="002B5F8A"/>
    <w:rsid w:val="002B67BB"/>
    <w:rsid w:val="002B78E4"/>
    <w:rsid w:val="002C0151"/>
    <w:rsid w:val="002C025B"/>
    <w:rsid w:val="002C0C98"/>
    <w:rsid w:val="002C41B0"/>
    <w:rsid w:val="002D5FFB"/>
    <w:rsid w:val="002E6F48"/>
    <w:rsid w:val="002F3F60"/>
    <w:rsid w:val="00305617"/>
    <w:rsid w:val="00310065"/>
    <w:rsid w:val="003151DC"/>
    <w:rsid w:val="00315A19"/>
    <w:rsid w:val="0032340E"/>
    <w:rsid w:val="00330925"/>
    <w:rsid w:val="00333300"/>
    <w:rsid w:val="00336360"/>
    <w:rsid w:val="00340242"/>
    <w:rsid w:val="0034107A"/>
    <w:rsid w:val="00342956"/>
    <w:rsid w:val="00365A93"/>
    <w:rsid w:val="00366EC6"/>
    <w:rsid w:val="0037587C"/>
    <w:rsid w:val="00377A9A"/>
    <w:rsid w:val="00377D9C"/>
    <w:rsid w:val="00382972"/>
    <w:rsid w:val="003922EF"/>
    <w:rsid w:val="00394F05"/>
    <w:rsid w:val="003B2F03"/>
    <w:rsid w:val="003C1097"/>
    <w:rsid w:val="003C479F"/>
    <w:rsid w:val="003D3509"/>
    <w:rsid w:val="003D690A"/>
    <w:rsid w:val="003D74C2"/>
    <w:rsid w:val="003E224C"/>
    <w:rsid w:val="003E57F0"/>
    <w:rsid w:val="003E5AE2"/>
    <w:rsid w:val="003E6142"/>
    <w:rsid w:val="003E6B44"/>
    <w:rsid w:val="003F5B00"/>
    <w:rsid w:val="00405EC2"/>
    <w:rsid w:val="00412CC2"/>
    <w:rsid w:val="00414F6C"/>
    <w:rsid w:val="00442842"/>
    <w:rsid w:val="00445E99"/>
    <w:rsid w:val="00450036"/>
    <w:rsid w:val="00451D64"/>
    <w:rsid w:val="00453F53"/>
    <w:rsid w:val="00475254"/>
    <w:rsid w:val="00475717"/>
    <w:rsid w:val="004774D6"/>
    <w:rsid w:val="00481D46"/>
    <w:rsid w:val="00483480"/>
    <w:rsid w:val="00484180"/>
    <w:rsid w:val="00495B84"/>
    <w:rsid w:val="004A6817"/>
    <w:rsid w:val="004B2402"/>
    <w:rsid w:val="004B257D"/>
    <w:rsid w:val="004C4E3F"/>
    <w:rsid w:val="004C4E89"/>
    <w:rsid w:val="004D0B19"/>
    <w:rsid w:val="004D3D23"/>
    <w:rsid w:val="004D5B85"/>
    <w:rsid w:val="004D6379"/>
    <w:rsid w:val="004E103D"/>
    <w:rsid w:val="004F5FC0"/>
    <w:rsid w:val="00503FC6"/>
    <w:rsid w:val="00507ACB"/>
    <w:rsid w:val="0051010E"/>
    <w:rsid w:val="00521791"/>
    <w:rsid w:val="00527E68"/>
    <w:rsid w:val="00536D54"/>
    <w:rsid w:val="00541998"/>
    <w:rsid w:val="00544CBE"/>
    <w:rsid w:val="0055762E"/>
    <w:rsid w:val="00565C2D"/>
    <w:rsid w:val="00570B04"/>
    <w:rsid w:val="00575D48"/>
    <w:rsid w:val="00581162"/>
    <w:rsid w:val="005815A5"/>
    <w:rsid w:val="005A794E"/>
    <w:rsid w:val="005D6002"/>
    <w:rsid w:val="005E3139"/>
    <w:rsid w:val="005E32F9"/>
    <w:rsid w:val="005F0013"/>
    <w:rsid w:val="005F0550"/>
    <w:rsid w:val="005F38FD"/>
    <w:rsid w:val="005F7E7A"/>
    <w:rsid w:val="00610018"/>
    <w:rsid w:val="00625153"/>
    <w:rsid w:val="00627B1A"/>
    <w:rsid w:val="006379CC"/>
    <w:rsid w:val="00650BD7"/>
    <w:rsid w:val="00651BE3"/>
    <w:rsid w:val="00656387"/>
    <w:rsid w:val="00657FBB"/>
    <w:rsid w:val="0067548D"/>
    <w:rsid w:val="0067693E"/>
    <w:rsid w:val="0069553F"/>
    <w:rsid w:val="006A0358"/>
    <w:rsid w:val="006A18EB"/>
    <w:rsid w:val="006A6120"/>
    <w:rsid w:val="006B2900"/>
    <w:rsid w:val="006C2A69"/>
    <w:rsid w:val="006D0072"/>
    <w:rsid w:val="006D0464"/>
    <w:rsid w:val="006D31CE"/>
    <w:rsid w:val="006D5D6E"/>
    <w:rsid w:val="006E25F8"/>
    <w:rsid w:val="006E390B"/>
    <w:rsid w:val="006E6EC8"/>
    <w:rsid w:val="006F244F"/>
    <w:rsid w:val="006F4255"/>
    <w:rsid w:val="006F4BC2"/>
    <w:rsid w:val="006F5AAE"/>
    <w:rsid w:val="006F782F"/>
    <w:rsid w:val="00700B9A"/>
    <w:rsid w:val="0070308B"/>
    <w:rsid w:val="007122EB"/>
    <w:rsid w:val="00720EC8"/>
    <w:rsid w:val="007211EE"/>
    <w:rsid w:val="00722DD9"/>
    <w:rsid w:val="007272C0"/>
    <w:rsid w:val="00730069"/>
    <w:rsid w:val="00744AB9"/>
    <w:rsid w:val="00747DDD"/>
    <w:rsid w:val="00777033"/>
    <w:rsid w:val="00780698"/>
    <w:rsid w:val="00782A78"/>
    <w:rsid w:val="00790567"/>
    <w:rsid w:val="0079198A"/>
    <w:rsid w:val="0079609B"/>
    <w:rsid w:val="00797018"/>
    <w:rsid w:val="007A0535"/>
    <w:rsid w:val="007B4C71"/>
    <w:rsid w:val="007B52D8"/>
    <w:rsid w:val="007C53E4"/>
    <w:rsid w:val="007C6827"/>
    <w:rsid w:val="007D0CC2"/>
    <w:rsid w:val="007D6C60"/>
    <w:rsid w:val="007E0406"/>
    <w:rsid w:val="007E0CDD"/>
    <w:rsid w:val="007E0E83"/>
    <w:rsid w:val="007F7CA3"/>
    <w:rsid w:val="00801940"/>
    <w:rsid w:val="008040E6"/>
    <w:rsid w:val="00830F7B"/>
    <w:rsid w:val="0084344F"/>
    <w:rsid w:val="00844BB4"/>
    <w:rsid w:val="008510F9"/>
    <w:rsid w:val="008666F2"/>
    <w:rsid w:val="008704B5"/>
    <w:rsid w:val="008742E3"/>
    <w:rsid w:val="00884AFF"/>
    <w:rsid w:val="008900C3"/>
    <w:rsid w:val="00896D10"/>
    <w:rsid w:val="008A3C59"/>
    <w:rsid w:val="008A56F5"/>
    <w:rsid w:val="008A6A13"/>
    <w:rsid w:val="008A6A17"/>
    <w:rsid w:val="008B20DA"/>
    <w:rsid w:val="008B7957"/>
    <w:rsid w:val="008C254D"/>
    <w:rsid w:val="008C2564"/>
    <w:rsid w:val="008C3B26"/>
    <w:rsid w:val="008C484F"/>
    <w:rsid w:val="008C6B16"/>
    <w:rsid w:val="008D6A8D"/>
    <w:rsid w:val="008F4A01"/>
    <w:rsid w:val="008F5C85"/>
    <w:rsid w:val="00900801"/>
    <w:rsid w:val="00904ED7"/>
    <w:rsid w:val="0090543A"/>
    <w:rsid w:val="009172E1"/>
    <w:rsid w:val="009328ED"/>
    <w:rsid w:val="0094468A"/>
    <w:rsid w:val="0094479E"/>
    <w:rsid w:val="0095392B"/>
    <w:rsid w:val="009632DB"/>
    <w:rsid w:val="0097413F"/>
    <w:rsid w:val="009871CC"/>
    <w:rsid w:val="00997BC0"/>
    <w:rsid w:val="009A7ECA"/>
    <w:rsid w:val="009B0D4F"/>
    <w:rsid w:val="009B14E2"/>
    <w:rsid w:val="009C6FE9"/>
    <w:rsid w:val="009D48C6"/>
    <w:rsid w:val="009D5BD6"/>
    <w:rsid w:val="009E5A5B"/>
    <w:rsid w:val="009F02F3"/>
    <w:rsid w:val="009F6E88"/>
    <w:rsid w:val="00A06709"/>
    <w:rsid w:val="00A06E02"/>
    <w:rsid w:val="00A12A78"/>
    <w:rsid w:val="00A17614"/>
    <w:rsid w:val="00A216C7"/>
    <w:rsid w:val="00A22942"/>
    <w:rsid w:val="00A26595"/>
    <w:rsid w:val="00A30C25"/>
    <w:rsid w:val="00A3354C"/>
    <w:rsid w:val="00A37187"/>
    <w:rsid w:val="00A54932"/>
    <w:rsid w:val="00A60F0E"/>
    <w:rsid w:val="00A90EE7"/>
    <w:rsid w:val="00A93C39"/>
    <w:rsid w:val="00A95403"/>
    <w:rsid w:val="00AA0864"/>
    <w:rsid w:val="00AA543C"/>
    <w:rsid w:val="00AB14E8"/>
    <w:rsid w:val="00AC28DC"/>
    <w:rsid w:val="00AC336B"/>
    <w:rsid w:val="00AC73AA"/>
    <w:rsid w:val="00AD4313"/>
    <w:rsid w:val="00AD7442"/>
    <w:rsid w:val="00AF4B2B"/>
    <w:rsid w:val="00AF7E44"/>
    <w:rsid w:val="00B00AF3"/>
    <w:rsid w:val="00B03A34"/>
    <w:rsid w:val="00B07554"/>
    <w:rsid w:val="00B10A53"/>
    <w:rsid w:val="00B15A21"/>
    <w:rsid w:val="00B17F85"/>
    <w:rsid w:val="00B415F8"/>
    <w:rsid w:val="00B5409A"/>
    <w:rsid w:val="00B54FE7"/>
    <w:rsid w:val="00B56DD1"/>
    <w:rsid w:val="00B608E9"/>
    <w:rsid w:val="00B63FB0"/>
    <w:rsid w:val="00B8409B"/>
    <w:rsid w:val="00B8691A"/>
    <w:rsid w:val="00B93349"/>
    <w:rsid w:val="00BA2BB3"/>
    <w:rsid w:val="00BC3AF8"/>
    <w:rsid w:val="00BC5EB2"/>
    <w:rsid w:val="00BC6216"/>
    <w:rsid w:val="00BD3090"/>
    <w:rsid w:val="00BE2610"/>
    <w:rsid w:val="00BE3D46"/>
    <w:rsid w:val="00BF5585"/>
    <w:rsid w:val="00C107A3"/>
    <w:rsid w:val="00C21603"/>
    <w:rsid w:val="00C31167"/>
    <w:rsid w:val="00C328F4"/>
    <w:rsid w:val="00C3374C"/>
    <w:rsid w:val="00C429B1"/>
    <w:rsid w:val="00C459B7"/>
    <w:rsid w:val="00C546AB"/>
    <w:rsid w:val="00C7174E"/>
    <w:rsid w:val="00C72450"/>
    <w:rsid w:val="00C73971"/>
    <w:rsid w:val="00C8111C"/>
    <w:rsid w:val="00C81C3C"/>
    <w:rsid w:val="00C907ED"/>
    <w:rsid w:val="00C9231F"/>
    <w:rsid w:val="00CA6AEA"/>
    <w:rsid w:val="00CA6F82"/>
    <w:rsid w:val="00CB31C8"/>
    <w:rsid w:val="00CD4C6D"/>
    <w:rsid w:val="00CD6A1C"/>
    <w:rsid w:val="00CE2478"/>
    <w:rsid w:val="00D03094"/>
    <w:rsid w:val="00D041E3"/>
    <w:rsid w:val="00D1050B"/>
    <w:rsid w:val="00D1640A"/>
    <w:rsid w:val="00D24A25"/>
    <w:rsid w:val="00D25FE1"/>
    <w:rsid w:val="00D264B5"/>
    <w:rsid w:val="00D53251"/>
    <w:rsid w:val="00D606D4"/>
    <w:rsid w:val="00D60BF7"/>
    <w:rsid w:val="00D653BF"/>
    <w:rsid w:val="00D67451"/>
    <w:rsid w:val="00D84556"/>
    <w:rsid w:val="00D8580D"/>
    <w:rsid w:val="00D9463D"/>
    <w:rsid w:val="00DA1CA4"/>
    <w:rsid w:val="00DA25B8"/>
    <w:rsid w:val="00DA6F7C"/>
    <w:rsid w:val="00DB4AE4"/>
    <w:rsid w:val="00DB61F8"/>
    <w:rsid w:val="00DC1A4A"/>
    <w:rsid w:val="00DC3B3B"/>
    <w:rsid w:val="00DC47AE"/>
    <w:rsid w:val="00DD47BA"/>
    <w:rsid w:val="00DF3338"/>
    <w:rsid w:val="00E14122"/>
    <w:rsid w:val="00E14A01"/>
    <w:rsid w:val="00E23D6B"/>
    <w:rsid w:val="00E26DF5"/>
    <w:rsid w:val="00E26E34"/>
    <w:rsid w:val="00E31022"/>
    <w:rsid w:val="00E422A2"/>
    <w:rsid w:val="00E44130"/>
    <w:rsid w:val="00E55BAF"/>
    <w:rsid w:val="00E60572"/>
    <w:rsid w:val="00E679A7"/>
    <w:rsid w:val="00E7377D"/>
    <w:rsid w:val="00E746D8"/>
    <w:rsid w:val="00E853E9"/>
    <w:rsid w:val="00EB6794"/>
    <w:rsid w:val="00EC52AE"/>
    <w:rsid w:val="00EC72EF"/>
    <w:rsid w:val="00ED2BF1"/>
    <w:rsid w:val="00EE29E4"/>
    <w:rsid w:val="00EE5BDB"/>
    <w:rsid w:val="00EE6C08"/>
    <w:rsid w:val="00EF05BA"/>
    <w:rsid w:val="00F06ED7"/>
    <w:rsid w:val="00F21254"/>
    <w:rsid w:val="00F21599"/>
    <w:rsid w:val="00F23F68"/>
    <w:rsid w:val="00F24B6B"/>
    <w:rsid w:val="00F2557E"/>
    <w:rsid w:val="00F26AAA"/>
    <w:rsid w:val="00F3239C"/>
    <w:rsid w:val="00F3529C"/>
    <w:rsid w:val="00F40651"/>
    <w:rsid w:val="00F4175F"/>
    <w:rsid w:val="00F606DF"/>
    <w:rsid w:val="00F656B7"/>
    <w:rsid w:val="00F7201E"/>
    <w:rsid w:val="00F73B46"/>
    <w:rsid w:val="00F75EAC"/>
    <w:rsid w:val="00F75EB7"/>
    <w:rsid w:val="00F80DFC"/>
    <w:rsid w:val="00F841FB"/>
    <w:rsid w:val="00F8734C"/>
    <w:rsid w:val="00F90297"/>
    <w:rsid w:val="00F9294A"/>
    <w:rsid w:val="00F974BF"/>
    <w:rsid w:val="00FA4E10"/>
    <w:rsid w:val="00FC10D4"/>
    <w:rsid w:val="00FC3EAB"/>
    <w:rsid w:val="00FD1A5B"/>
    <w:rsid w:val="00FD24D5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320022"/>
  <w15:docId w15:val="{E122A5BD-D394-418C-8672-AED6AEE2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1998"/>
  </w:style>
  <w:style w:type="paragraph" w:styleId="2">
    <w:name w:val="Body Text 2"/>
    <w:basedOn w:val="a"/>
    <w:link w:val="20"/>
    <w:rsid w:val="00541998"/>
    <w:rPr>
      <w:sz w:val="24"/>
    </w:rPr>
  </w:style>
  <w:style w:type="paragraph" w:styleId="a5">
    <w:name w:val="Body Text Indent"/>
    <w:basedOn w:val="a"/>
    <w:rsid w:val="00541998"/>
    <w:pPr>
      <w:ind w:left="1560" w:hanging="45"/>
    </w:pPr>
  </w:style>
  <w:style w:type="paragraph" w:styleId="a6">
    <w:name w:val="header"/>
    <w:basedOn w:val="a"/>
    <w:link w:val="a7"/>
    <w:rsid w:val="00541998"/>
    <w:pPr>
      <w:tabs>
        <w:tab w:val="center" w:pos="4677"/>
        <w:tab w:val="right" w:pos="9355"/>
      </w:tabs>
    </w:pPr>
  </w:style>
  <w:style w:type="character" w:styleId="a8">
    <w:name w:val="Hyperlink"/>
    <w:rsid w:val="00541998"/>
    <w:rPr>
      <w:color w:val="0000FF"/>
      <w:u w:val="single"/>
    </w:rPr>
  </w:style>
  <w:style w:type="character" w:customStyle="1" w:styleId="a7">
    <w:name w:val="Верхний колонтитул Знак"/>
    <w:link w:val="a6"/>
    <w:rsid w:val="00541998"/>
    <w:rPr>
      <w:sz w:val="28"/>
      <w:lang w:val="ru-RU" w:eastAsia="ru-RU" w:bidi="ar-SA"/>
    </w:rPr>
  </w:style>
  <w:style w:type="paragraph" w:styleId="a9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a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alloon Text"/>
    <w:basedOn w:val="a"/>
    <w:link w:val="ae"/>
    <w:rsid w:val="00B608E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608E9"/>
    <w:rPr>
      <w:rFonts w:ascii="Tahoma" w:hAnsi="Tahoma" w:cs="Tahoma"/>
      <w:sz w:val="16"/>
      <w:szCs w:val="16"/>
    </w:rPr>
  </w:style>
  <w:style w:type="character" w:styleId="af">
    <w:name w:val="annotation reference"/>
    <w:rsid w:val="00B608E9"/>
    <w:rPr>
      <w:sz w:val="16"/>
      <w:szCs w:val="16"/>
    </w:rPr>
  </w:style>
  <w:style w:type="paragraph" w:styleId="af0">
    <w:name w:val="annotation text"/>
    <w:basedOn w:val="a"/>
    <w:link w:val="af1"/>
    <w:rsid w:val="00B608E9"/>
    <w:rPr>
      <w:sz w:val="20"/>
    </w:rPr>
  </w:style>
  <w:style w:type="character" w:customStyle="1" w:styleId="af1">
    <w:name w:val="Текст примечания Знак"/>
    <w:basedOn w:val="a0"/>
    <w:link w:val="af0"/>
    <w:rsid w:val="00B608E9"/>
  </w:style>
  <w:style w:type="paragraph" w:styleId="af2">
    <w:name w:val="annotation subject"/>
    <w:basedOn w:val="af0"/>
    <w:next w:val="af0"/>
    <w:link w:val="af3"/>
    <w:rsid w:val="00B608E9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table" w:styleId="af4">
    <w:name w:val="Table Grid"/>
    <w:basedOn w:val="a1"/>
    <w:rsid w:val="000F1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link w:val="2"/>
    <w:rsid w:val="003E6142"/>
    <w:rPr>
      <w:sz w:val="24"/>
    </w:rPr>
  </w:style>
  <w:style w:type="paragraph" w:styleId="af5">
    <w:name w:val="No Spacing"/>
    <w:qFormat/>
    <w:rsid w:val="003E5AE2"/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locked/>
    <w:rsid w:val="008742E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roblches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archessarbiter@y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EF148-74B2-4A50-BA13-A7B30C0A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81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1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creator>СОМР</dc:creator>
  <cp:lastModifiedBy>Windows User</cp:lastModifiedBy>
  <cp:revision>2</cp:revision>
  <cp:lastPrinted>2016-02-17T07:44:00Z</cp:lastPrinted>
  <dcterms:created xsi:type="dcterms:W3CDTF">2018-06-30T10:01:00Z</dcterms:created>
  <dcterms:modified xsi:type="dcterms:W3CDTF">2018-06-30T10:01:00Z</dcterms:modified>
</cp:coreProperties>
</file>